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AC5BC" w14:textId="4FECCE90" w:rsidR="007A5385" w:rsidRPr="00F82338" w:rsidRDefault="00F646D4" w:rsidP="007A5385">
      <w:pPr>
        <w:jc w:val="center"/>
        <w:rPr>
          <w:rFonts w:cs="Times New Roman"/>
          <w:b/>
          <w:sz w:val="28"/>
          <w:szCs w:val="28"/>
        </w:rPr>
      </w:pPr>
      <w:r w:rsidRPr="00F82338">
        <w:rPr>
          <w:rFonts w:cs="Times New Roman"/>
          <w:b/>
          <w:sz w:val="28"/>
          <w:szCs w:val="28"/>
        </w:rPr>
        <w:t>臺北市立松山高級中學</w:t>
      </w:r>
      <w:r w:rsidR="000F57B9" w:rsidRPr="00F82338">
        <w:rPr>
          <w:rFonts w:cs="Times New Roman"/>
          <w:b/>
          <w:sz w:val="28"/>
          <w:szCs w:val="28"/>
        </w:rPr>
        <w:t>10</w:t>
      </w:r>
      <w:r w:rsidR="00DF4E18" w:rsidRPr="00F82338">
        <w:rPr>
          <w:rFonts w:cs="Times New Roman"/>
          <w:b/>
          <w:sz w:val="28"/>
          <w:szCs w:val="28"/>
        </w:rPr>
        <w:t>9</w:t>
      </w:r>
      <w:r w:rsidRPr="00F82338">
        <w:rPr>
          <w:rFonts w:cs="Times New Roman"/>
          <w:b/>
          <w:sz w:val="28"/>
          <w:szCs w:val="28"/>
        </w:rPr>
        <w:t>學年度第</w:t>
      </w:r>
      <w:r w:rsidR="00F843DE" w:rsidRPr="00F82338">
        <w:rPr>
          <w:rFonts w:cs="Times New Roman"/>
          <w:b/>
          <w:sz w:val="28"/>
          <w:szCs w:val="28"/>
        </w:rPr>
        <w:t>1</w:t>
      </w:r>
      <w:r w:rsidRPr="00F82338">
        <w:rPr>
          <w:rFonts w:cs="Times New Roman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1134"/>
        <w:gridCol w:w="2410"/>
        <w:gridCol w:w="1134"/>
        <w:gridCol w:w="992"/>
        <w:gridCol w:w="709"/>
      </w:tblGrid>
      <w:tr w:rsidR="00F646D4" w:rsidRPr="00F82338" w14:paraId="2F001B01" w14:textId="77777777" w:rsidTr="00576892">
        <w:trPr>
          <w:trHeight w:val="360"/>
          <w:jc w:val="center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065AF" w14:textId="77777777" w:rsidR="00F646D4" w:rsidRPr="00F82338" w:rsidRDefault="00F646D4" w:rsidP="00576892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班級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9C0BF" w14:textId="0CAE2FC4" w:rsidR="00F646D4" w:rsidRPr="00F82338" w:rsidRDefault="00F843DE" w:rsidP="00576892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 xml:space="preserve">1 </w:t>
            </w:r>
            <w:r w:rsidR="00F646D4" w:rsidRPr="00F82338">
              <w:rPr>
                <w:rFonts w:cs="Times New Roman"/>
              </w:rPr>
              <w:t xml:space="preserve"> </w:t>
            </w:r>
            <w:r w:rsidR="00F646D4" w:rsidRPr="00F82338">
              <w:rPr>
                <w:rFonts w:cs="Times New Roman"/>
              </w:rPr>
              <w:t>年</w:t>
            </w:r>
            <w:r w:rsidR="00F646D4" w:rsidRPr="00F82338">
              <w:rPr>
                <w:rFonts w:cs="Times New Roman"/>
              </w:rPr>
              <w:t xml:space="preserve">  </w:t>
            </w:r>
            <w:r w:rsidR="00955DA6" w:rsidRPr="00F82338">
              <w:rPr>
                <w:rFonts w:cs="Times New Roman"/>
              </w:rPr>
              <w:t>3</w:t>
            </w:r>
            <w:r w:rsidR="00F646D4" w:rsidRPr="00F82338">
              <w:rPr>
                <w:rFonts w:cs="Times New Roman"/>
              </w:rPr>
              <w:t xml:space="preserve"> </w:t>
            </w:r>
            <w:r w:rsidR="00F82338" w:rsidRPr="00F82338">
              <w:rPr>
                <w:rFonts w:cs="Times New Roman"/>
              </w:rPr>
              <w:t xml:space="preserve"> </w:t>
            </w:r>
            <w:r w:rsidR="00F646D4" w:rsidRPr="00F82338">
              <w:rPr>
                <w:rFonts w:cs="Times New Roman"/>
              </w:rPr>
              <w:t>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42585" w14:textId="77777777" w:rsidR="00F646D4" w:rsidRPr="00F82338" w:rsidRDefault="00F646D4" w:rsidP="00576892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導師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039C1" w14:textId="58BB2254" w:rsidR="00F646D4" w:rsidRPr="00F82338" w:rsidRDefault="00955DA6" w:rsidP="00576892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施盈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4842B" w14:textId="77777777" w:rsidR="00F646D4" w:rsidRPr="00F82338" w:rsidRDefault="00F646D4" w:rsidP="00576892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94C07" w14:textId="168BF4A5" w:rsidR="00F646D4" w:rsidRPr="00F82338" w:rsidRDefault="00955DA6" w:rsidP="00F843DE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27535968#31</w:t>
            </w:r>
            <w:r w:rsidR="00DF4E18" w:rsidRPr="00F82338">
              <w:rPr>
                <w:rFonts w:cs="Times New Roman"/>
              </w:rPr>
              <w:t>0</w:t>
            </w:r>
          </w:p>
          <w:p w14:paraId="4F4F4468" w14:textId="71C058A5" w:rsidR="00464E1F" w:rsidRPr="00F82338" w:rsidRDefault="00955DA6" w:rsidP="00F843DE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0930062203</w:t>
            </w:r>
          </w:p>
        </w:tc>
      </w:tr>
      <w:tr w:rsidR="00F646D4" w:rsidRPr="00F82338" w14:paraId="3EE59D26" w14:textId="77777777" w:rsidTr="009F2F21">
        <w:trPr>
          <w:trHeight w:val="345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8CB4F" w14:textId="77777777" w:rsidR="00F646D4" w:rsidRPr="00F82338" w:rsidRDefault="00F646D4" w:rsidP="00F843DE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類別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C5649" w14:textId="77777777" w:rsidR="00F646D4" w:rsidRPr="00F82338" w:rsidRDefault="00F646D4" w:rsidP="00F843DE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重要內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71E63" w14:textId="77777777" w:rsidR="00F646D4" w:rsidRPr="00F82338" w:rsidRDefault="00F646D4" w:rsidP="00F843DE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備註</w:t>
            </w:r>
          </w:p>
        </w:tc>
      </w:tr>
      <w:tr w:rsidR="00A95E6C" w:rsidRPr="00F82338" w14:paraId="0D01C352" w14:textId="77777777" w:rsidTr="00F82338">
        <w:trPr>
          <w:cantSplit/>
          <w:trHeight w:val="2519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40E30" w14:textId="77777777" w:rsidR="00A95E6C" w:rsidRPr="00F82338" w:rsidRDefault="00A95E6C" w:rsidP="00576892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個人</w:t>
            </w:r>
          </w:p>
          <w:p w14:paraId="09CA84D6" w14:textId="66A4B015" w:rsidR="00A95E6C" w:rsidRPr="00F82338" w:rsidRDefault="00A95E6C" w:rsidP="00576892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教育理念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B2CC7E" w14:textId="1BFDE4AD" w:rsidR="00A95E6C" w:rsidRPr="00F82338" w:rsidRDefault="00A95E6C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F82338">
              <w:rPr>
                <w:rFonts w:cs="Times New Roman"/>
                <w:u w:val="single"/>
              </w:rPr>
              <w:t>培養榮譽負責</w:t>
            </w:r>
            <w:r w:rsidRPr="00F82338">
              <w:rPr>
                <w:rFonts w:cs="Times New Roman"/>
              </w:rPr>
              <w:t>：培養學生自我尊重及尊重他人的胸襟，</w:t>
            </w:r>
            <w:r w:rsidRPr="00F82338">
              <w:rPr>
                <w:rFonts w:cs="Times New Roman"/>
                <w:b/>
                <w:u w:val="single"/>
              </w:rPr>
              <w:t>每個人均能做好自己的事</w:t>
            </w:r>
            <w:r w:rsidRPr="00F82338">
              <w:rPr>
                <w:rFonts w:cs="Times New Roman"/>
              </w:rPr>
              <w:t>，懂得付出，自助助人，善盡學生本分，獨立自主，並培養團隊合作精神。</w:t>
            </w:r>
          </w:p>
          <w:p w14:paraId="22A47FD5" w14:textId="77777777" w:rsidR="00A95E6C" w:rsidRPr="00F82338" w:rsidRDefault="00A95E6C" w:rsidP="009801D8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cs="Times New Roman"/>
              </w:rPr>
            </w:pPr>
            <w:r w:rsidRPr="00F82338">
              <w:rPr>
                <w:rFonts w:cs="Times New Roman"/>
                <w:u w:val="single"/>
              </w:rPr>
              <w:t>發揮潛能，探索專長</w:t>
            </w:r>
            <w:r w:rsidRPr="00F82338">
              <w:rPr>
                <w:rFonts w:cs="Times New Roman"/>
              </w:rPr>
              <w:t>：能以開闊心胸嘗試不同事物，勇於接受挑戰，積極拓展視野，瞭解不同文化及趨勢，進而了解自我，發掘個人潛能。</w:t>
            </w:r>
          </w:p>
          <w:p w14:paraId="73ED987F" w14:textId="256E7673" w:rsidR="00A95E6C" w:rsidRPr="00F82338" w:rsidRDefault="00A95E6C" w:rsidP="00151F54">
            <w:pPr>
              <w:pStyle w:val="a3"/>
              <w:numPr>
                <w:ilvl w:val="3"/>
                <w:numId w:val="1"/>
              </w:numPr>
              <w:spacing w:afterLines="50" w:after="182"/>
              <w:ind w:leftChars="0" w:left="403" w:hanging="403"/>
              <w:jc w:val="both"/>
              <w:rPr>
                <w:rFonts w:cs="Times New Roman"/>
              </w:rPr>
            </w:pPr>
            <w:r w:rsidRPr="00F82338">
              <w:rPr>
                <w:rFonts w:cs="Times New Roman"/>
                <w:u w:val="single"/>
              </w:rPr>
              <w:t>學習時間管理</w:t>
            </w:r>
            <w:r w:rsidRPr="00F82338">
              <w:rPr>
                <w:rFonts w:cs="Times New Roman"/>
              </w:rPr>
              <w:t>：學習妥善安排自己學習與休閒的時間，明白什麼時間該做什麼事，進而提升自我學習能力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03BC4" w14:textId="77777777" w:rsidR="00A95E6C" w:rsidRPr="00F82338" w:rsidRDefault="00A95E6C" w:rsidP="00F646D4">
            <w:pPr>
              <w:rPr>
                <w:rFonts w:cs="Times New Roman"/>
              </w:rPr>
            </w:pPr>
          </w:p>
        </w:tc>
      </w:tr>
      <w:tr w:rsidR="00A95E6C" w:rsidRPr="00F82338" w14:paraId="3ADC29E5" w14:textId="77777777" w:rsidTr="009F2F21">
        <w:trPr>
          <w:cantSplit/>
          <w:trHeight w:val="5472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CDC91" w14:textId="136E446D" w:rsidR="00A95E6C" w:rsidRPr="00F82338" w:rsidRDefault="00736FDB" w:rsidP="00FE7B3A">
            <w:pPr>
              <w:rPr>
                <w:rFonts w:cs="Times New Roman"/>
              </w:rPr>
            </w:pPr>
            <w:r w:rsidRPr="00F82338">
              <w:rPr>
                <w:rFonts w:cs="Times New Roman"/>
              </w:rPr>
              <w:t xml:space="preserve">  </w:t>
            </w:r>
            <w:r w:rsidR="00A95E6C" w:rsidRPr="00F82338">
              <w:rPr>
                <w:rFonts w:cs="Times New Roman"/>
              </w:rPr>
              <w:t>作息</w:t>
            </w:r>
          </w:p>
          <w:p w14:paraId="1E494A9F" w14:textId="2C189585" w:rsidR="00A95E6C" w:rsidRPr="00F82338" w:rsidRDefault="00A95E6C" w:rsidP="00576892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與</w:t>
            </w:r>
          </w:p>
          <w:p w14:paraId="11664588" w14:textId="7DB83153" w:rsidR="00A95E6C" w:rsidRPr="00F82338" w:rsidRDefault="00A95E6C" w:rsidP="00576892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常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9A951" w14:textId="77777777" w:rsidR="00A95E6C" w:rsidRPr="00F82338" w:rsidRDefault="00A95E6C" w:rsidP="00A95E6C">
            <w:pPr>
              <w:spacing w:line="0" w:lineRule="atLeast"/>
              <w:jc w:val="both"/>
              <w:rPr>
                <w:rFonts w:cs="Times New Roman"/>
                <w:bdr w:val="single" w:sz="4" w:space="0" w:color="auto"/>
              </w:rPr>
            </w:pPr>
            <w:r w:rsidRPr="00F82338">
              <w:rPr>
                <w:rFonts w:cs="Times New Roman"/>
                <w:bdr w:val="single" w:sz="4" w:space="0" w:color="auto"/>
              </w:rPr>
              <w:t>生活常規</w:t>
            </w:r>
          </w:p>
          <w:p w14:paraId="44616F74" w14:textId="77777777" w:rsidR="00A95E6C" w:rsidRPr="00F82338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Times New Roman" w:cs="Times New Roman"/>
                <w:b/>
                <w:color w:val="auto"/>
              </w:rPr>
            </w:pPr>
            <w:r w:rsidRPr="00F82338">
              <w:rPr>
                <w:rFonts w:ascii="Times New Roman" w:cs="Times New Roman"/>
                <w:b/>
                <w:color w:val="auto"/>
              </w:rPr>
              <w:t>校定到校時間：</w:t>
            </w:r>
          </w:p>
          <w:p w14:paraId="68FD859D" w14:textId="77777777" w:rsidR="00A95E6C" w:rsidRPr="00F82338" w:rsidRDefault="00A95E6C" w:rsidP="00A95E6C">
            <w:pPr>
              <w:pStyle w:val="Default"/>
              <w:numPr>
                <w:ilvl w:val="0"/>
                <w:numId w:val="18"/>
              </w:numPr>
              <w:rPr>
                <w:rFonts w:ascii="Times New Roman" w:cs="Times New Roman"/>
                <w:b/>
                <w:color w:val="auto"/>
              </w:rPr>
            </w:pPr>
            <w:r w:rsidRPr="00F82338">
              <w:rPr>
                <w:rFonts w:ascii="Times New Roman" w:cs="Times New Roman"/>
                <w:b/>
                <w:color w:val="auto"/>
              </w:rPr>
              <w:t>週一、三、四、五為早上</w:t>
            </w:r>
            <w:r w:rsidRPr="00F82338">
              <w:rPr>
                <w:rFonts w:ascii="Times New Roman" w:cs="Times New Roman"/>
                <w:b/>
                <w:color w:val="auto"/>
              </w:rPr>
              <w:t>7</w:t>
            </w:r>
            <w:r w:rsidRPr="00F82338">
              <w:rPr>
                <w:rFonts w:ascii="Times New Roman" w:cs="Times New Roman"/>
                <w:b/>
                <w:color w:val="auto"/>
              </w:rPr>
              <w:t>：</w:t>
            </w:r>
            <w:r w:rsidRPr="00F82338">
              <w:rPr>
                <w:rFonts w:ascii="Times New Roman" w:cs="Times New Roman"/>
                <w:b/>
                <w:color w:val="auto"/>
              </w:rPr>
              <w:t>50</w:t>
            </w:r>
            <w:r w:rsidRPr="00F82338">
              <w:rPr>
                <w:rFonts w:ascii="Times New Roman" w:cs="Times New Roman"/>
                <w:b/>
                <w:color w:val="auto"/>
              </w:rPr>
              <w:t>，未於上述時間內到校者，登記為「未到」，登記次數累計達五次則需「正向管教」乙次。</w:t>
            </w:r>
          </w:p>
          <w:p w14:paraId="60FBB505" w14:textId="77777777" w:rsidR="00A95E6C" w:rsidRPr="00F82338" w:rsidRDefault="00A95E6C" w:rsidP="00A95E6C">
            <w:pPr>
              <w:pStyle w:val="Default"/>
              <w:numPr>
                <w:ilvl w:val="0"/>
                <w:numId w:val="18"/>
              </w:numPr>
              <w:rPr>
                <w:rFonts w:ascii="Times New Roman" w:cs="Times New Roman"/>
                <w:b/>
                <w:color w:val="auto"/>
              </w:rPr>
            </w:pPr>
            <w:r w:rsidRPr="00F82338">
              <w:rPr>
                <w:rFonts w:ascii="Times New Roman" w:cs="Times New Roman"/>
                <w:b/>
                <w:color w:val="auto"/>
              </w:rPr>
              <w:t>週二朝會</w:t>
            </w:r>
            <w:r w:rsidRPr="00F82338">
              <w:rPr>
                <w:rFonts w:ascii="Times New Roman" w:cs="Times New Roman"/>
                <w:b/>
                <w:color w:val="auto"/>
              </w:rPr>
              <w:t>/</w:t>
            </w:r>
            <w:r w:rsidRPr="00F82338">
              <w:rPr>
                <w:rFonts w:ascii="Times New Roman" w:cs="Times New Roman"/>
                <w:b/>
                <w:color w:val="auto"/>
              </w:rPr>
              <w:t>升旗，到校時間為早上</w:t>
            </w:r>
            <w:r w:rsidRPr="00F82338">
              <w:rPr>
                <w:rFonts w:ascii="Times New Roman" w:cs="Times New Roman"/>
                <w:b/>
                <w:color w:val="auto"/>
              </w:rPr>
              <w:t>7</w:t>
            </w:r>
            <w:r w:rsidRPr="00F82338">
              <w:rPr>
                <w:rFonts w:ascii="Times New Roman" w:cs="Times New Roman"/>
                <w:b/>
                <w:color w:val="auto"/>
              </w:rPr>
              <w:t>：</w:t>
            </w:r>
            <w:r w:rsidRPr="00F82338">
              <w:rPr>
                <w:rFonts w:ascii="Times New Roman" w:cs="Times New Roman"/>
                <w:b/>
                <w:color w:val="auto"/>
              </w:rPr>
              <w:t>40</w:t>
            </w:r>
            <w:r w:rsidRPr="00F82338">
              <w:rPr>
                <w:rFonts w:ascii="Times New Roman" w:cs="Times New Roman"/>
                <w:b/>
                <w:color w:val="auto"/>
              </w:rPr>
              <w:t>，未在時間內到校，則需「正向管教」乙次。</w:t>
            </w:r>
          </w:p>
          <w:p w14:paraId="335C6A9E" w14:textId="77777777" w:rsidR="00A95E6C" w:rsidRPr="00F82338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Times New Roman" w:cs="Times New Roman"/>
                <w:b/>
                <w:color w:val="auto"/>
              </w:rPr>
            </w:pPr>
            <w:r w:rsidRPr="00F82338">
              <w:rPr>
                <w:rFonts w:ascii="Times New Roman" w:cs="Times New Roman"/>
                <w:b/>
                <w:color w:val="auto"/>
              </w:rPr>
              <w:t>上課鐘響後未進教室，</w:t>
            </w:r>
            <w:r w:rsidRPr="00F82338">
              <w:rPr>
                <w:rFonts w:ascii="Times New Roman" w:cs="Times New Roman"/>
                <w:b/>
                <w:color w:val="auto"/>
              </w:rPr>
              <w:t>10</w:t>
            </w:r>
            <w:r w:rsidRPr="00F82338">
              <w:rPr>
                <w:rFonts w:ascii="Times New Roman" w:cs="Times New Roman"/>
                <w:b/>
                <w:color w:val="auto"/>
              </w:rPr>
              <w:t>分鐘內登記遲到，遲到累計</w:t>
            </w:r>
            <w:r w:rsidRPr="00F82338">
              <w:rPr>
                <w:rFonts w:ascii="Times New Roman" w:cs="Times New Roman"/>
                <w:b/>
                <w:color w:val="auto"/>
              </w:rPr>
              <w:t>10</w:t>
            </w:r>
            <w:r w:rsidRPr="00F82338">
              <w:rPr>
                <w:rFonts w:ascii="Times New Roman" w:cs="Times New Roman"/>
                <w:b/>
                <w:color w:val="auto"/>
              </w:rPr>
              <w:t>次處以警告乙次，超過</w:t>
            </w:r>
            <w:r w:rsidRPr="00F82338">
              <w:rPr>
                <w:rFonts w:ascii="Times New Roman" w:cs="Times New Roman"/>
                <w:b/>
                <w:color w:val="auto"/>
              </w:rPr>
              <w:t>10</w:t>
            </w:r>
            <w:r w:rsidRPr="00F82338">
              <w:rPr>
                <w:rFonts w:ascii="Times New Roman" w:cs="Times New Roman"/>
                <w:b/>
                <w:color w:val="auto"/>
              </w:rPr>
              <w:t>分鐘則登記曠課，曠課累計</w:t>
            </w:r>
            <w:r w:rsidRPr="00F82338">
              <w:rPr>
                <w:rFonts w:ascii="Times New Roman" w:cs="Times New Roman"/>
                <w:b/>
                <w:color w:val="auto"/>
              </w:rPr>
              <w:t>7</w:t>
            </w:r>
            <w:r w:rsidRPr="00F82338">
              <w:rPr>
                <w:rFonts w:ascii="Times New Roman" w:cs="Times New Roman"/>
                <w:b/>
                <w:color w:val="auto"/>
              </w:rPr>
              <w:t>次處以警告乙次。</w:t>
            </w:r>
          </w:p>
          <w:p w14:paraId="7B72F527" w14:textId="42D83629" w:rsidR="00A95E6C" w:rsidRPr="00F82338" w:rsidRDefault="00982D11" w:rsidP="00A95E6C">
            <w:pPr>
              <w:pStyle w:val="Default"/>
              <w:numPr>
                <w:ilvl w:val="0"/>
                <w:numId w:val="17"/>
              </w:numPr>
              <w:rPr>
                <w:rFonts w:ascii="Times New Roman" w:cs="Times New Roman"/>
              </w:rPr>
            </w:pPr>
            <w:r w:rsidRPr="00F82338">
              <w:rPr>
                <w:rFonts w:ascii="Times New Roman" w:cs="Times New Roman"/>
              </w:rPr>
              <w:t>班級</w:t>
            </w:r>
            <w:r w:rsidR="00A95E6C" w:rsidRPr="00F82338">
              <w:rPr>
                <w:rFonts w:ascii="Times New Roman" w:cs="Times New Roman"/>
              </w:rPr>
              <w:t>早自習</w:t>
            </w:r>
            <w:r w:rsidR="00A95E6C" w:rsidRPr="00F82338">
              <w:rPr>
                <w:rFonts w:ascii="Times New Roman" w:cs="Times New Roman"/>
              </w:rPr>
              <w:t>7</w:t>
            </w:r>
            <w:r w:rsidR="00A95E6C" w:rsidRPr="00F82338">
              <w:rPr>
                <w:rFonts w:ascii="Times New Roman" w:cs="Times New Roman"/>
              </w:rPr>
              <w:t>：</w:t>
            </w:r>
            <w:r w:rsidRPr="00F82338">
              <w:rPr>
                <w:rFonts w:ascii="Times New Roman" w:cs="Times New Roman"/>
              </w:rPr>
              <w:t>35</w:t>
            </w:r>
            <w:r w:rsidR="00A95E6C" w:rsidRPr="00F82338">
              <w:rPr>
                <w:rFonts w:ascii="Times New Roman" w:cs="Times New Roman"/>
              </w:rPr>
              <w:t>會安排晨考，希望學生皆能</w:t>
            </w:r>
            <w:r w:rsidR="00A95E6C" w:rsidRPr="00F82338">
              <w:rPr>
                <w:rFonts w:ascii="Times New Roman" w:cs="Times New Roman"/>
              </w:rPr>
              <w:t>7</w:t>
            </w:r>
            <w:r w:rsidR="00A95E6C" w:rsidRPr="00F82338">
              <w:rPr>
                <w:rFonts w:ascii="Times New Roman" w:cs="Times New Roman"/>
              </w:rPr>
              <w:t>：</w:t>
            </w:r>
            <w:r w:rsidRPr="00F82338">
              <w:rPr>
                <w:rFonts w:ascii="Times New Roman" w:cs="Times New Roman"/>
              </w:rPr>
              <w:t>35</w:t>
            </w:r>
            <w:r w:rsidR="00A95E6C" w:rsidRPr="00F82338">
              <w:rPr>
                <w:rFonts w:ascii="Times New Roman" w:cs="Times New Roman"/>
              </w:rPr>
              <w:t>前到校，以免考卷寫不完。</w:t>
            </w:r>
          </w:p>
          <w:p w14:paraId="0433DD7F" w14:textId="78B51B71" w:rsidR="00A95E6C" w:rsidRPr="00F82338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Times New Roman" w:cs="Times New Roman"/>
                <w:b/>
                <w:color w:val="auto"/>
              </w:rPr>
            </w:pPr>
            <w:r w:rsidRPr="00F82338">
              <w:rPr>
                <w:rFonts w:ascii="Times New Roman" w:cs="Times New Roman"/>
              </w:rPr>
              <w:t>午休於中午</w:t>
            </w:r>
            <w:r w:rsidRPr="00F82338">
              <w:rPr>
                <w:rFonts w:ascii="Times New Roman" w:cs="Times New Roman"/>
              </w:rPr>
              <w:t>12</w:t>
            </w:r>
            <w:r w:rsidRPr="00F82338">
              <w:rPr>
                <w:rFonts w:ascii="Times New Roman" w:cs="Times New Roman"/>
              </w:rPr>
              <w:t>：</w:t>
            </w:r>
            <w:r w:rsidRPr="00F82338">
              <w:rPr>
                <w:rFonts w:ascii="Times New Roman" w:cs="Times New Roman"/>
              </w:rPr>
              <w:t>25</w:t>
            </w:r>
            <w:r w:rsidRPr="00F82338">
              <w:rPr>
                <w:rFonts w:ascii="Times New Roman" w:cs="Times New Roman"/>
              </w:rPr>
              <w:t>開始，同學在教室安靜午休，為下午課程儲備精神</w:t>
            </w:r>
            <w:r w:rsidR="00F82338">
              <w:rPr>
                <w:rFonts w:hAnsi="標楷體" w:cs="Times New Roman" w:hint="eastAsia"/>
              </w:rPr>
              <w:t>。</w:t>
            </w:r>
            <w:r w:rsidRPr="00F82338">
              <w:rPr>
                <w:rFonts w:ascii="Times New Roman" w:cs="Times New Roman"/>
              </w:rPr>
              <w:t>晚自習</w:t>
            </w:r>
            <w:r w:rsidR="00F82338" w:rsidRPr="00F82338">
              <w:rPr>
                <w:rFonts w:ascii="Times New Roman" w:cs="Times New Roman"/>
              </w:rPr>
              <w:t>自由</w:t>
            </w:r>
            <w:r w:rsidR="00F82338">
              <w:rPr>
                <w:rFonts w:ascii="Times New Roman" w:cs="Times New Roman" w:hint="eastAsia"/>
              </w:rPr>
              <w:t>參加</w:t>
            </w:r>
            <w:r w:rsidR="00F82338" w:rsidRPr="00F82338">
              <w:rPr>
                <w:rFonts w:ascii="Times New Roman" w:cs="Times New Roman"/>
              </w:rPr>
              <w:t>，</w:t>
            </w:r>
            <w:r w:rsidR="00F82338">
              <w:rPr>
                <w:rFonts w:ascii="Times New Roman" w:cs="Times New Roman" w:hint="eastAsia"/>
              </w:rPr>
              <w:t>於</w:t>
            </w:r>
            <w:r w:rsidRPr="00F82338">
              <w:rPr>
                <w:rFonts w:ascii="Times New Roman" w:cs="Times New Roman"/>
              </w:rPr>
              <w:t>18</w:t>
            </w:r>
            <w:r w:rsidRPr="00F82338">
              <w:rPr>
                <w:rFonts w:ascii="Times New Roman" w:cs="Times New Roman"/>
              </w:rPr>
              <w:t>：</w:t>
            </w:r>
            <w:r w:rsidRPr="00F82338">
              <w:rPr>
                <w:rFonts w:ascii="Times New Roman" w:cs="Times New Roman"/>
              </w:rPr>
              <w:t>00-21</w:t>
            </w:r>
            <w:r w:rsidRPr="00F82338">
              <w:rPr>
                <w:rFonts w:ascii="Times New Roman" w:cs="Times New Roman"/>
              </w:rPr>
              <w:t>：</w:t>
            </w:r>
            <w:r w:rsidRPr="00F82338">
              <w:rPr>
                <w:rFonts w:ascii="Times New Roman" w:cs="Times New Roman"/>
              </w:rPr>
              <w:t>30</w:t>
            </w:r>
            <w:r w:rsidRPr="00F82338">
              <w:rPr>
                <w:rFonts w:ascii="Times New Roman" w:cs="Times New Roman"/>
              </w:rPr>
              <w:t>在一樓教室</w:t>
            </w:r>
            <w:r w:rsidR="00F82338" w:rsidRPr="00F82338">
              <w:rPr>
                <w:rFonts w:ascii="Times New Roman" w:cs="Times New Roman"/>
              </w:rPr>
              <w:t>，</w:t>
            </w:r>
            <w:r w:rsidRPr="00F82338">
              <w:rPr>
                <w:rFonts w:ascii="Times New Roman" w:cs="Times New Roman"/>
                <w:b/>
                <w:color w:val="auto"/>
              </w:rPr>
              <w:t>視人數決定開放教室間數，教室開放順序由最靠近教官室的</w:t>
            </w:r>
            <w:r w:rsidRPr="00F82338">
              <w:rPr>
                <w:rFonts w:ascii="Times New Roman" w:cs="Times New Roman"/>
                <w:b/>
                <w:color w:val="auto"/>
              </w:rPr>
              <w:t>116</w:t>
            </w:r>
            <w:r w:rsidRPr="00F82338">
              <w:rPr>
                <w:rFonts w:ascii="Times New Roman" w:cs="Times New Roman"/>
                <w:b/>
                <w:color w:val="auto"/>
              </w:rPr>
              <w:t>班開始。</w:t>
            </w:r>
          </w:p>
          <w:p w14:paraId="1B863E29" w14:textId="4C018276" w:rsidR="00FE7B3A" w:rsidRPr="00F82338" w:rsidRDefault="00A95E6C" w:rsidP="00151F54">
            <w:pPr>
              <w:pStyle w:val="Default"/>
              <w:numPr>
                <w:ilvl w:val="0"/>
                <w:numId w:val="17"/>
              </w:numPr>
              <w:spacing w:afterLines="50" w:after="182"/>
              <w:ind w:left="539"/>
              <w:rPr>
                <w:rFonts w:ascii="Times New Roman" w:cs="Times New Roman"/>
                <w:u w:val="single"/>
              </w:rPr>
            </w:pPr>
            <w:r w:rsidRPr="00F82338">
              <w:rPr>
                <w:rFonts w:ascii="Times New Roman" w:cs="Times New Roman"/>
                <w:b/>
                <w:color w:val="auto"/>
                <w:u w:val="double"/>
              </w:rPr>
              <w:t>手機及行動載具</w:t>
            </w:r>
            <w:r w:rsidRPr="00F82338">
              <w:rPr>
                <w:rFonts w:ascii="Times New Roman" w:cs="Times New Roman"/>
              </w:rPr>
              <w:t>使用規定：早</w:t>
            </w:r>
            <w:r w:rsidR="00F82338">
              <w:rPr>
                <w:rFonts w:ascii="Times New Roman" w:cs="Times New Roman" w:hint="eastAsia"/>
              </w:rPr>
              <w:t>自習</w:t>
            </w:r>
            <w:r w:rsidR="00F82338">
              <w:rPr>
                <w:rFonts w:hAnsi="標楷體" w:cs="Times New Roman" w:hint="eastAsia"/>
              </w:rPr>
              <w:t>、午</w:t>
            </w:r>
            <w:r w:rsidR="00F82338">
              <w:rPr>
                <w:rFonts w:ascii="Times New Roman" w:cs="Times New Roman" w:hint="eastAsia"/>
              </w:rPr>
              <w:t>休</w:t>
            </w:r>
            <w:r w:rsidRPr="00F82338">
              <w:rPr>
                <w:rFonts w:ascii="Times New Roman" w:cs="Times New Roman"/>
              </w:rPr>
              <w:t>、集會</w:t>
            </w:r>
            <w:r w:rsidR="00F82338">
              <w:rPr>
                <w:rFonts w:hAnsi="標楷體" w:cs="Times New Roman" w:hint="eastAsia"/>
              </w:rPr>
              <w:t>、</w:t>
            </w:r>
            <w:r w:rsidRPr="00F82338">
              <w:rPr>
                <w:rFonts w:ascii="Times New Roman" w:cs="Times New Roman"/>
              </w:rPr>
              <w:t>上課</w:t>
            </w:r>
            <w:r w:rsidR="00F82338">
              <w:rPr>
                <w:rFonts w:hAnsi="標楷體" w:cs="Times New Roman" w:hint="eastAsia"/>
              </w:rPr>
              <w:t>、</w:t>
            </w:r>
            <w:r w:rsidR="00F82338">
              <w:rPr>
                <w:rFonts w:ascii="Times New Roman" w:cs="Times New Roman" w:hint="eastAsia"/>
              </w:rPr>
              <w:t>打掃</w:t>
            </w:r>
            <w:r w:rsidRPr="00F82338">
              <w:rPr>
                <w:rFonts w:ascii="Times New Roman" w:cs="Times New Roman"/>
              </w:rPr>
              <w:t>時間，禁止使用手機。如遇緊急狀況，可知會當時的任課老師，再使用手機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B76E0" w14:textId="77777777" w:rsidR="00A95E6C" w:rsidRPr="00F82338" w:rsidRDefault="00A95E6C" w:rsidP="00F646D4">
            <w:pPr>
              <w:rPr>
                <w:rFonts w:cs="Times New Roman"/>
              </w:rPr>
            </w:pPr>
          </w:p>
        </w:tc>
      </w:tr>
      <w:tr w:rsidR="00736FDB" w:rsidRPr="00F82338" w14:paraId="21979F57" w14:textId="77777777" w:rsidTr="009F2F21">
        <w:trPr>
          <w:cantSplit/>
          <w:trHeight w:val="322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F3D72" w14:textId="7484BE81" w:rsidR="00736FDB" w:rsidRPr="00F82338" w:rsidRDefault="00736FDB" w:rsidP="00736FDB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請假方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ADBDC" w14:textId="05F37F10" w:rsidR="00736FDB" w:rsidRPr="00F82338" w:rsidRDefault="00736FDB" w:rsidP="00736FDB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cs="Times New Roman"/>
              </w:rPr>
            </w:pPr>
            <w:r w:rsidRPr="00F82338">
              <w:rPr>
                <w:rFonts w:cs="Times New Roman"/>
              </w:rPr>
              <w:t>請假規則</w:t>
            </w:r>
            <w:r w:rsidR="00151F54">
              <w:rPr>
                <w:rFonts w:cs="Times New Roman" w:hint="eastAsia"/>
              </w:rPr>
              <w:t>(</w:t>
            </w:r>
            <w:r w:rsidR="00151F54">
              <w:rPr>
                <w:rFonts w:cs="Times New Roman" w:hint="eastAsia"/>
              </w:rPr>
              <w:t>未完成則視同曠課</w:t>
            </w:r>
            <w:r w:rsidR="00151F54">
              <w:rPr>
                <w:rFonts w:cs="Times New Roman" w:hint="eastAsia"/>
              </w:rPr>
              <w:t>)</w:t>
            </w:r>
            <w:r w:rsidRPr="00F82338">
              <w:rPr>
                <w:rFonts w:cs="Times New Roman"/>
              </w:rPr>
              <w:t>：</w:t>
            </w:r>
          </w:p>
          <w:p w14:paraId="4B716495" w14:textId="77777777" w:rsidR="00736FDB" w:rsidRPr="00F82338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cs="Times New Roman"/>
              </w:rPr>
            </w:pPr>
            <w:r w:rsidRPr="00F82338">
              <w:rPr>
                <w:rFonts w:cs="Times New Roman"/>
                <w:u w:val="single"/>
              </w:rPr>
              <w:t>事假</w:t>
            </w:r>
            <w:r w:rsidRPr="00F82338">
              <w:rPr>
                <w:rFonts w:cs="Times New Roman"/>
              </w:rPr>
              <w:t>：需事前辦理，請家長於請假單上簽名，並註記事由。</w:t>
            </w:r>
          </w:p>
          <w:p w14:paraId="582C83EA" w14:textId="1B78562A" w:rsidR="00736FDB" w:rsidRPr="00F82338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cs="Times New Roman"/>
              </w:rPr>
            </w:pPr>
            <w:r w:rsidRPr="00F82338">
              <w:rPr>
                <w:rFonts w:cs="Times New Roman"/>
                <w:u w:val="single"/>
              </w:rPr>
              <w:t>病假</w:t>
            </w:r>
            <w:r w:rsidRPr="00F82338">
              <w:rPr>
                <w:rFonts w:cs="Times New Roman"/>
              </w:rPr>
              <w:t>：病假請假可於上午</w:t>
            </w:r>
            <w:r w:rsidRPr="00F82338">
              <w:rPr>
                <w:rFonts w:cs="Times New Roman"/>
              </w:rPr>
              <w:t>8</w:t>
            </w:r>
            <w:r w:rsidRPr="00F82338">
              <w:rPr>
                <w:rFonts w:cs="Times New Roman"/>
              </w:rPr>
              <w:t>：</w:t>
            </w:r>
            <w:r w:rsidRPr="00F82338">
              <w:rPr>
                <w:rFonts w:cs="Times New Roman"/>
              </w:rPr>
              <w:t>00</w:t>
            </w:r>
            <w:r w:rsidRPr="00F82338">
              <w:rPr>
                <w:rFonts w:cs="Times New Roman"/>
              </w:rPr>
              <w:t>前來電教官室報備</w:t>
            </w:r>
            <w:r w:rsidR="007C5E0C" w:rsidRPr="00F82338">
              <w:rPr>
                <w:rFonts w:cs="Times New Roman"/>
              </w:rPr>
              <w:t>或</w:t>
            </w:r>
            <w:r w:rsidR="00FD43CE" w:rsidRPr="00F82338">
              <w:rPr>
                <w:rFonts w:cs="Times New Roman"/>
              </w:rPr>
              <w:t>來電</w:t>
            </w:r>
            <w:r w:rsidR="00FD43CE" w:rsidRPr="00F82338">
              <w:rPr>
                <w:rFonts w:cs="Times New Roman"/>
              </w:rPr>
              <w:t>(</w:t>
            </w:r>
            <w:r w:rsidR="007C5E0C" w:rsidRPr="00F82338">
              <w:rPr>
                <w:rFonts w:cs="Times New Roman"/>
              </w:rPr>
              <w:t>簡訊</w:t>
            </w:r>
            <w:r w:rsidR="00FD43CE" w:rsidRPr="00F82338">
              <w:rPr>
                <w:rFonts w:cs="Times New Roman"/>
              </w:rPr>
              <w:t>)</w:t>
            </w:r>
            <w:r w:rsidR="007C5E0C" w:rsidRPr="00F82338">
              <w:rPr>
                <w:rFonts w:cs="Times New Roman"/>
              </w:rPr>
              <w:t>通知導師</w:t>
            </w:r>
            <w:r w:rsidRPr="00F82338">
              <w:rPr>
                <w:rFonts w:cs="Times New Roman"/>
              </w:rPr>
              <w:t>。</w:t>
            </w:r>
          </w:p>
          <w:p w14:paraId="3ECD9567" w14:textId="6143ED4D" w:rsidR="00736FDB" w:rsidRPr="00F82338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cs="Times New Roman"/>
              </w:rPr>
            </w:pPr>
            <w:r w:rsidRPr="00F82338">
              <w:rPr>
                <w:rFonts w:cs="Times New Roman"/>
              </w:rPr>
              <w:t>切勿託同學代轉或於</w:t>
            </w:r>
            <w:r w:rsidRPr="00F82338">
              <w:rPr>
                <w:rFonts w:cs="Times New Roman"/>
              </w:rPr>
              <w:t>line</w:t>
            </w:r>
            <w:r w:rsidRPr="00F82338">
              <w:rPr>
                <w:rFonts w:cs="Times New Roman"/>
              </w:rPr>
              <w:t>群組告知其他同學。病假須於假後三日內辦妥請假手續。</w:t>
            </w:r>
          </w:p>
          <w:p w14:paraId="6FE971BF" w14:textId="1F2CC2E7" w:rsidR="00736FDB" w:rsidRPr="00F82338" w:rsidRDefault="005A250C" w:rsidP="00736FDB">
            <w:pPr>
              <w:spacing w:afterLines="50" w:after="182" w:line="0" w:lineRule="atLeast"/>
              <w:jc w:val="both"/>
              <w:rPr>
                <w:rFonts w:cs="Times New Roman"/>
              </w:rPr>
            </w:pPr>
            <w:r w:rsidRPr="00F82338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FAF2E8" wp14:editId="647BA624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254635</wp:posOffset>
                      </wp:positionV>
                      <wp:extent cx="3467100" cy="495300"/>
                      <wp:effectExtent l="0" t="0" r="19050" b="19050"/>
                      <wp:wrapSquare wrapText="bothSides"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5400" cmpd="dbl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BF7A40" w14:textId="68725F39" w:rsidR="00736FDB" w:rsidRPr="00405C5C" w:rsidRDefault="00910E78" w:rsidP="007530B7">
                                  <w:pPr>
                                    <w:spacing w:line="0" w:lineRule="atLeast"/>
                                    <w:ind w:firstLineChars="50" w:firstLine="120"/>
                                    <w:rPr>
                                      <w:rFonts w:ascii="標楷體" w:hAnsi="標楷體" w:cstheme="minorHAnsi"/>
                                      <w:b/>
                                      <w:color w:val="000000" w:themeColor="text1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05C5C">
                                    <w:rPr>
                                      <w:rFonts w:ascii="標楷體" w:hAnsi="標楷體" w:cstheme="minorHAnsi" w:hint="eastAsia"/>
                                      <w:b/>
                                    </w:rPr>
                                    <w:t>請假專線</w:t>
                                  </w:r>
                                  <w:r w:rsidR="00FD43CE" w:rsidRPr="00405C5C">
                                    <w:rPr>
                                      <w:rFonts w:ascii="標楷體" w:hAnsi="標楷體" w:cstheme="minorHAnsi" w:hint="eastAsia"/>
                                      <w:b/>
                                    </w:rPr>
                                    <w:t>：教官室</w:t>
                                  </w:r>
                                  <w:r w:rsidR="00FD43CE" w:rsidRPr="00396FE9">
                                    <w:rPr>
                                      <w:rFonts w:cs="Times New Roman"/>
                                      <w:b/>
                                    </w:rPr>
                                    <w:t>：</w:t>
                                  </w:r>
                                  <w:r w:rsidR="00FD43CE" w:rsidRPr="00396FE9">
                                    <w:rPr>
                                      <w:rFonts w:cs="Times New Roman"/>
                                      <w:b/>
                                    </w:rPr>
                                    <w:t>(02)27535968</w:t>
                                  </w:r>
                                  <w:r w:rsidR="00FD43CE" w:rsidRPr="00396FE9">
                                    <w:rPr>
                                      <w:rFonts w:cs="Times New Roman"/>
                                      <w:b/>
                                    </w:rPr>
                                    <w:t>轉</w:t>
                                  </w:r>
                                  <w:r w:rsidR="00FD43CE" w:rsidRPr="00396FE9">
                                    <w:rPr>
                                      <w:rFonts w:cs="Times New Roman"/>
                                      <w:b/>
                                    </w:rPr>
                                    <w:t>256</w:t>
                                  </w:r>
                                  <w:r w:rsidR="00FD43CE" w:rsidRPr="00396FE9">
                                    <w:rPr>
                                      <w:rFonts w:cs="Times New Roman"/>
                                      <w:b/>
                                    </w:rPr>
                                    <w:t>、</w:t>
                                  </w:r>
                                  <w:r w:rsidR="00FD43CE" w:rsidRPr="00396FE9">
                                    <w:rPr>
                                      <w:rFonts w:cs="Times New Roman"/>
                                      <w:b/>
                                    </w:rPr>
                                    <w:t>259</w:t>
                                  </w:r>
                                </w:p>
                                <w:p w14:paraId="2A75E5B6" w14:textId="60C47A7B" w:rsidR="00DC439E" w:rsidRPr="00405C5C" w:rsidRDefault="00DC439E" w:rsidP="007530B7">
                                  <w:pPr>
                                    <w:ind w:firstLineChars="50" w:firstLine="120"/>
                                    <w:rPr>
                                      <w:rFonts w:ascii="標楷體" w:hAnsi="標楷體" w:cstheme="minorHAnsi"/>
                                      <w:b/>
                                    </w:rPr>
                                  </w:pPr>
                                  <w:r w:rsidRPr="00405C5C">
                                    <w:rPr>
                                      <w:rFonts w:ascii="標楷體" w:hAnsi="標楷體" w:cstheme="minorHAnsi" w:hint="eastAsia"/>
                                      <w:b/>
                                    </w:rPr>
                                    <w:t>導師手機(簡訊)</w:t>
                                  </w:r>
                                  <w:r w:rsidRPr="00396FE9">
                                    <w:rPr>
                                      <w:rFonts w:cs="Times New Roman"/>
                                      <w:b/>
                                    </w:rPr>
                                    <w:t>：</w:t>
                                  </w:r>
                                  <w:r w:rsidRPr="00396FE9">
                                    <w:rPr>
                                      <w:rFonts w:cs="Times New Roman"/>
                                      <w:b/>
                                    </w:rPr>
                                    <w:t>0930062203</w:t>
                                  </w:r>
                                </w:p>
                                <w:p w14:paraId="07C1D527" w14:textId="409D3FEA" w:rsidR="00736FDB" w:rsidRPr="00910E78" w:rsidRDefault="00736FDB" w:rsidP="00736FDB">
                                  <w:pPr>
                                    <w:pStyle w:val="a3"/>
                                    <w:spacing w:line="0" w:lineRule="atLeast"/>
                                    <w:jc w:val="both"/>
                                    <w:rPr>
                                      <w:rFonts w:ascii="標楷體" w:hAnsi="標楷體" w:cstheme="minorHAnsi"/>
                                      <w:color w:val="000000" w:themeColor="text1"/>
                                      <w14:textOutline w14:w="1270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AF2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27.05pt;margin-top:20.05pt;width:273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" filled="f" strokeweight="2pt">
                      <v:stroke linestyle="thinThin"/>
                      <v:textbox>
                        <w:txbxContent>
                          <w:p w14:paraId="77BF7A40" w14:textId="68725F39" w:rsidR="00736FDB" w:rsidRPr="00405C5C" w:rsidRDefault="00910E78" w:rsidP="007530B7">
                            <w:pPr>
                              <w:spacing w:line="0" w:lineRule="atLeast"/>
                              <w:ind w:firstLineChars="50" w:firstLine="120"/>
                              <w:rPr>
                                <w:rFonts w:ascii="標楷體" w:hAnsi="標楷體" w:cstheme="minorHAnsi"/>
                                <w:b/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5C5C">
                              <w:rPr>
                                <w:rFonts w:ascii="標楷體" w:hAnsi="標楷體" w:cstheme="minorHAnsi" w:hint="eastAsia"/>
                                <w:b/>
                              </w:rPr>
                              <w:t>請假專線</w:t>
                            </w:r>
                            <w:r w:rsidR="00FD43CE" w:rsidRPr="00405C5C">
                              <w:rPr>
                                <w:rFonts w:ascii="標楷體" w:hAnsi="標楷體" w:cstheme="minorHAnsi" w:hint="eastAsia"/>
                                <w:b/>
                              </w:rPr>
                              <w:t>：教官室</w:t>
                            </w:r>
                            <w:r w:rsidR="00FD43CE" w:rsidRPr="00396FE9">
                              <w:rPr>
                                <w:rFonts w:cs="Times New Roman"/>
                                <w:b/>
                              </w:rPr>
                              <w:t>：</w:t>
                            </w:r>
                            <w:r w:rsidR="00FD43CE" w:rsidRPr="00396FE9">
                              <w:rPr>
                                <w:rFonts w:cs="Times New Roman"/>
                                <w:b/>
                              </w:rPr>
                              <w:t>(02)27535968</w:t>
                            </w:r>
                            <w:r w:rsidR="00FD43CE" w:rsidRPr="00396FE9">
                              <w:rPr>
                                <w:rFonts w:cs="Times New Roman"/>
                                <w:b/>
                              </w:rPr>
                              <w:t>轉</w:t>
                            </w:r>
                            <w:r w:rsidR="00FD43CE" w:rsidRPr="00396FE9">
                              <w:rPr>
                                <w:rFonts w:cs="Times New Roman"/>
                                <w:b/>
                              </w:rPr>
                              <w:t>256</w:t>
                            </w:r>
                            <w:r w:rsidR="00FD43CE" w:rsidRPr="00396FE9">
                              <w:rPr>
                                <w:rFonts w:cs="Times New Roman"/>
                                <w:b/>
                              </w:rPr>
                              <w:t>、</w:t>
                            </w:r>
                            <w:r w:rsidR="00FD43CE" w:rsidRPr="00396FE9">
                              <w:rPr>
                                <w:rFonts w:cs="Times New Roman"/>
                                <w:b/>
                              </w:rPr>
                              <w:t>259</w:t>
                            </w:r>
                          </w:p>
                          <w:p w14:paraId="2A75E5B6" w14:textId="60C47A7B" w:rsidR="00DC439E" w:rsidRPr="00405C5C" w:rsidRDefault="00DC439E" w:rsidP="007530B7">
                            <w:pPr>
                              <w:ind w:firstLineChars="50" w:firstLine="120"/>
                              <w:rPr>
                                <w:rFonts w:ascii="標楷體" w:hAnsi="標楷體" w:cstheme="minorHAnsi"/>
                                <w:b/>
                              </w:rPr>
                            </w:pPr>
                            <w:r w:rsidRPr="00405C5C">
                              <w:rPr>
                                <w:rFonts w:ascii="標楷體" w:hAnsi="標楷體" w:cstheme="minorHAnsi" w:hint="eastAsia"/>
                                <w:b/>
                              </w:rPr>
                              <w:t>導師手機(簡訊)</w:t>
                            </w:r>
                            <w:r w:rsidRPr="00396FE9">
                              <w:rPr>
                                <w:rFonts w:cs="Times New Roman"/>
                                <w:b/>
                              </w:rPr>
                              <w:t>：</w:t>
                            </w:r>
                            <w:r w:rsidRPr="00396FE9">
                              <w:rPr>
                                <w:rFonts w:cs="Times New Roman"/>
                                <w:b/>
                              </w:rPr>
                              <w:t>0930062203</w:t>
                            </w:r>
                          </w:p>
                          <w:p w14:paraId="07C1D527" w14:textId="409D3FEA" w:rsidR="00736FDB" w:rsidRPr="00910E78" w:rsidRDefault="00736FDB" w:rsidP="00736FDB">
                            <w:pPr>
                              <w:pStyle w:val="a3"/>
                              <w:spacing w:line="0" w:lineRule="atLeast"/>
                              <w:jc w:val="both"/>
                              <w:rPr>
                                <w:rFonts w:ascii="標楷體" w:hAnsi="標楷體" w:cstheme="minorHAnsi"/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36FDB" w:rsidRPr="00F82338">
              <w:rPr>
                <w:rFonts w:cs="Times New Roman"/>
              </w:rPr>
              <w:t xml:space="preserve">   D. </w:t>
            </w:r>
            <w:r w:rsidR="00736FDB" w:rsidRPr="00F82338">
              <w:rPr>
                <w:rFonts w:cs="Times New Roman"/>
              </w:rPr>
              <w:t>段考前三天請病假，需有健保醫療機構之證明。</w:t>
            </w:r>
          </w:p>
          <w:p w14:paraId="133DD13E" w14:textId="77777777" w:rsidR="008C263E" w:rsidRPr="00F82338" w:rsidRDefault="008C263E" w:rsidP="00736FDB">
            <w:pPr>
              <w:spacing w:afterLines="50" w:after="182" w:line="0" w:lineRule="atLeast"/>
              <w:jc w:val="both"/>
              <w:rPr>
                <w:rFonts w:cs="Times New Roman"/>
              </w:rPr>
            </w:pPr>
          </w:p>
          <w:p w14:paraId="108C3225" w14:textId="77777777" w:rsidR="008C263E" w:rsidRPr="00F82338" w:rsidRDefault="008C263E" w:rsidP="00736FDB">
            <w:pPr>
              <w:spacing w:line="0" w:lineRule="atLeast"/>
              <w:jc w:val="both"/>
              <w:rPr>
                <w:rFonts w:cs="Times New Roman"/>
              </w:rPr>
            </w:pPr>
          </w:p>
          <w:p w14:paraId="69BDAAB7" w14:textId="2A93E9F0" w:rsidR="00736FDB" w:rsidRPr="00F82338" w:rsidRDefault="000A6467" w:rsidP="000A6467">
            <w:pPr>
              <w:spacing w:beforeLines="50" w:before="182" w:line="0" w:lineRule="atLeas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736FDB" w:rsidRPr="00F82338">
              <w:rPr>
                <w:rFonts w:cs="Times New Roman"/>
              </w:rPr>
              <w:t>到校後外出：若學生於到校後身體不適，得由健康中心之醫護人員初步</w:t>
            </w:r>
          </w:p>
          <w:p w14:paraId="75553B55" w14:textId="10DA6214" w:rsidR="00736FDB" w:rsidRPr="00F82338" w:rsidRDefault="002E619D" w:rsidP="00736FDB">
            <w:pPr>
              <w:spacing w:line="0" w:lineRule="atLeast"/>
              <w:jc w:val="both"/>
              <w:rPr>
                <w:rFonts w:cs="Times New Roman"/>
                <w:bdr w:val="single" w:sz="4" w:space="0" w:color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="00736FDB" w:rsidRPr="00F82338">
              <w:rPr>
                <w:rFonts w:cs="Times New Roman"/>
              </w:rPr>
              <w:t>診斷，經師長同意並聯絡家長後，始可外出看病或回家休息</w:t>
            </w:r>
          </w:p>
          <w:p w14:paraId="3B2525AA" w14:textId="38609A9F" w:rsidR="00736FDB" w:rsidRPr="00F82338" w:rsidRDefault="00736FDB" w:rsidP="00DC439E">
            <w:pPr>
              <w:jc w:val="both"/>
              <w:rPr>
                <w:rFonts w:cs="Times New Roman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2D023" w14:textId="77777777" w:rsidR="00736FDB" w:rsidRPr="00F82338" w:rsidRDefault="00736FDB" w:rsidP="00736FDB">
            <w:pPr>
              <w:rPr>
                <w:rFonts w:cs="Times New Roman"/>
              </w:rPr>
            </w:pPr>
          </w:p>
        </w:tc>
      </w:tr>
      <w:tr w:rsidR="00736FDB" w:rsidRPr="00F82338" w14:paraId="14CE500A" w14:textId="77777777" w:rsidTr="004A005B">
        <w:trPr>
          <w:cantSplit/>
          <w:trHeight w:val="5242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D66BA" w14:textId="77777777" w:rsidR="00CA418D" w:rsidRPr="00F82338" w:rsidRDefault="00CA418D" w:rsidP="00CA418D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lastRenderedPageBreak/>
              <w:t>重要行事</w:t>
            </w:r>
          </w:p>
          <w:p w14:paraId="4D572FA0" w14:textId="764AEC6C" w:rsidR="00736FDB" w:rsidRPr="00F82338" w:rsidRDefault="00CA418D" w:rsidP="00CA418D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與活動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45611" w14:textId="77777777" w:rsidR="00CA418D" w:rsidRPr="00F82338" w:rsidRDefault="00CA418D" w:rsidP="00CA418D">
            <w:pPr>
              <w:spacing w:line="0" w:lineRule="atLeast"/>
              <w:jc w:val="both"/>
              <w:rPr>
                <w:rFonts w:cs="Times New Roman"/>
              </w:rPr>
            </w:pPr>
            <w:r w:rsidRPr="00F82338">
              <w:rPr>
                <w:rFonts w:cs="Times New Roman"/>
              </w:rPr>
              <w:t>本學期重要行事</w:t>
            </w:r>
          </w:p>
          <w:p w14:paraId="35667466" w14:textId="77777777" w:rsidR="00CA418D" w:rsidRPr="00F82338" w:rsidRDefault="00CA418D" w:rsidP="00CA418D">
            <w:pPr>
              <w:spacing w:line="0" w:lineRule="atLeast"/>
              <w:jc w:val="both"/>
              <w:rPr>
                <w:rFonts w:cs="Times New Roman"/>
              </w:rPr>
            </w:pPr>
          </w:p>
          <w:tbl>
            <w:tblPr>
              <w:tblStyle w:val="a4"/>
              <w:tblW w:w="7520" w:type="dxa"/>
              <w:tblInd w:w="24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268"/>
              <w:gridCol w:w="1134"/>
              <w:gridCol w:w="2842"/>
            </w:tblGrid>
            <w:tr w:rsidR="00CA418D" w:rsidRPr="00F82338" w14:paraId="3457CDC5" w14:textId="77777777" w:rsidTr="00305F51"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368C4150" w14:textId="77777777" w:rsidR="00CA418D" w:rsidRPr="00F82338" w:rsidRDefault="00CA418D" w:rsidP="00CA418D">
                  <w:pPr>
                    <w:pStyle w:val="a3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日期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3DB26A89" w14:textId="77777777" w:rsidR="00CA418D" w:rsidRPr="00F82338" w:rsidRDefault="00CA418D" w:rsidP="00CA418D">
                  <w:pPr>
                    <w:pStyle w:val="a3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活動項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0ADE6C2" w14:textId="77777777" w:rsidR="00CA418D" w:rsidRPr="00F82338" w:rsidRDefault="00CA418D" w:rsidP="00CA418D">
                  <w:pPr>
                    <w:pStyle w:val="a3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日期</w:t>
                  </w: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  <w:vAlign w:val="center"/>
                </w:tcPr>
                <w:p w14:paraId="2A7A63EA" w14:textId="77777777" w:rsidR="00CA418D" w:rsidRPr="00F82338" w:rsidRDefault="00CA418D" w:rsidP="00CA418D">
                  <w:pPr>
                    <w:pStyle w:val="a3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活動項目</w:t>
                  </w:r>
                </w:p>
              </w:tc>
            </w:tr>
            <w:tr w:rsidR="00CA418D" w:rsidRPr="00F82338" w14:paraId="25747F1E" w14:textId="77777777" w:rsidTr="00305F51">
              <w:tc>
                <w:tcPr>
                  <w:tcW w:w="1276" w:type="dxa"/>
                </w:tcPr>
                <w:p w14:paraId="277DC1AB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8/31</w:t>
                  </w:r>
                </w:p>
              </w:tc>
              <w:tc>
                <w:tcPr>
                  <w:tcW w:w="2268" w:type="dxa"/>
                </w:tcPr>
                <w:p w14:paraId="1E7B76B5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高一開學複習考試</w:t>
                  </w:r>
                </w:p>
              </w:tc>
              <w:tc>
                <w:tcPr>
                  <w:tcW w:w="1134" w:type="dxa"/>
                </w:tcPr>
                <w:p w14:paraId="0185B4B8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2/2-3</w:t>
                  </w:r>
                </w:p>
              </w:tc>
              <w:tc>
                <w:tcPr>
                  <w:tcW w:w="2842" w:type="dxa"/>
                </w:tcPr>
                <w:p w14:paraId="0172A019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82338">
                    <w:rPr>
                      <w:rFonts w:cs="Times New Roman"/>
                      <w:b/>
                      <w:sz w:val="26"/>
                      <w:szCs w:val="26"/>
                    </w:rPr>
                    <w:t>第二次期中考</w:t>
                  </w:r>
                </w:p>
              </w:tc>
            </w:tr>
            <w:tr w:rsidR="00CA418D" w:rsidRPr="00F82338" w14:paraId="35180636" w14:textId="77777777" w:rsidTr="00305F51">
              <w:tc>
                <w:tcPr>
                  <w:tcW w:w="1276" w:type="dxa"/>
                </w:tcPr>
                <w:p w14:paraId="013D66AF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9/12</w:t>
                  </w:r>
                </w:p>
              </w:tc>
              <w:tc>
                <w:tcPr>
                  <w:tcW w:w="2268" w:type="dxa"/>
                </w:tcPr>
                <w:p w14:paraId="2B9900AC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學校日</w:t>
                  </w:r>
                </w:p>
              </w:tc>
              <w:tc>
                <w:tcPr>
                  <w:tcW w:w="1134" w:type="dxa"/>
                </w:tcPr>
                <w:p w14:paraId="27BB89B3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/1</w:t>
                  </w:r>
                </w:p>
              </w:tc>
              <w:tc>
                <w:tcPr>
                  <w:tcW w:w="2842" w:type="dxa"/>
                </w:tcPr>
                <w:p w14:paraId="609E5461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元旦放假</w:t>
                  </w:r>
                </w:p>
              </w:tc>
            </w:tr>
            <w:tr w:rsidR="00CA418D" w:rsidRPr="00F82338" w14:paraId="1E4094ED" w14:textId="77777777" w:rsidTr="00305F51">
              <w:tc>
                <w:tcPr>
                  <w:tcW w:w="1276" w:type="dxa"/>
                </w:tcPr>
                <w:p w14:paraId="75B3163D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9/26</w:t>
                  </w:r>
                </w:p>
              </w:tc>
              <w:tc>
                <w:tcPr>
                  <w:tcW w:w="2268" w:type="dxa"/>
                </w:tcPr>
                <w:p w14:paraId="72690D15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補上班上課</w:t>
                  </w:r>
                </w:p>
                <w:p w14:paraId="4327C043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(</w:t>
                  </w:r>
                  <w:r w:rsidRPr="00F82338">
                    <w:rPr>
                      <w:rFonts w:cs="Times New Roman"/>
                      <w:szCs w:val="24"/>
                    </w:rPr>
                    <w:t>補</w:t>
                  </w:r>
                  <w:r w:rsidRPr="00F82338">
                    <w:rPr>
                      <w:rFonts w:cs="Times New Roman"/>
                      <w:szCs w:val="24"/>
                    </w:rPr>
                    <w:t>10/1)</w:t>
                  </w:r>
                </w:p>
              </w:tc>
              <w:tc>
                <w:tcPr>
                  <w:tcW w:w="1134" w:type="dxa"/>
                </w:tcPr>
                <w:p w14:paraId="670797E3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/18-20</w:t>
                  </w:r>
                </w:p>
              </w:tc>
              <w:tc>
                <w:tcPr>
                  <w:tcW w:w="2842" w:type="dxa"/>
                </w:tcPr>
                <w:p w14:paraId="295ADF98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 w:val="26"/>
                      <w:szCs w:val="26"/>
                    </w:rPr>
                  </w:pPr>
                  <w:r w:rsidRPr="00F82338">
                    <w:rPr>
                      <w:rFonts w:cs="Times New Roman"/>
                      <w:b/>
                      <w:sz w:val="26"/>
                      <w:szCs w:val="26"/>
                    </w:rPr>
                    <w:t>期末考</w:t>
                  </w:r>
                </w:p>
              </w:tc>
            </w:tr>
            <w:tr w:rsidR="00CA418D" w:rsidRPr="00F82338" w14:paraId="0835CF89" w14:textId="77777777" w:rsidTr="00305F51">
              <w:tc>
                <w:tcPr>
                  <w:tcW w:w="1276" w:type="dxa"/>
                </w:tcPr>
                <w:p w14:paraId="2E9DFF3F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0/1</w:t>
                  </w:r>
                </w:p>
              </w:tc>
              <w:tc>
                <w:tcPr>
                  <w:tcW w:w="2268" w:type="dxa"/>
                </w:tcPr>
                <w:p w14:paraId="7E55E1BC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中秋節放假</w:t>
                  </w:r>
                </w:p>
              </w:tc>
              <w:tc>
                <w:tcPr>
                  <w:tcW w:w="1134" w:type="dxa"/>
                </w:tcPr>
                <w:p w14:paraId="3FC1DEEF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/20</w:t>
                  </w:r>
                </w:p>
              </w:tc>
              <w:tc>
                <w:tcPr>
                  <w:tcW w:w="2842" w:type="dxa"/>
                </w:tcPr>
                <w:p w14:paraId="0B92578F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休業式</w:t>
                  </w:r>
                </w:p>
              </w:tc>
            </w:tr>
            <w:tr w:rsidR="00CA418D" w:rsidRPr="00F82338" w14:paraId="4A6E2E0F" w14:textId="77777777" w:rsidTr="00305F51">
              <w:tc>
                <w:tcPr>
                  <w:tcW w:w="1276" w:type="dxa"/>
                </w:tcPr>
                <w:p w14:paraId="1367724B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0/2</w:t>
                  </w:r>
                </w:p>
              </w:tc>
              <w:tc>
                <w:tcPr>
                  <w:tcW w:w="2268" w:type="dxa"/>
                </w:tcPr>
                <w:p w14:paraId="02987194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調整放假一天</w:t>
                  </w:r>
                </w:p>
              </w:tc>
              <w:tc>
                <w:tcPr>
                  <w:tcW w:w="1134" w:type="dxa"/>
                </w:tcPr>
                <w:p w14:paraId="2D49F570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/25</w:t>
                  </w:r>
                </w:p>
              </w:tc>
              <w:tc>
                <w:tcPr>
                  <w:tcW w:w="2842" w:type="dxa"/>
                </w:tcPr>
                <w:p w14:paraId="095985C9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公布補考名單</w:t>
                  </w:r>
                </w:p>
              </w:tc>
            </w:tr>
            <w:tr w:rsidR="00CA418D" w:rsidRPr="00F82338" w14:paraId="4395C32B" w14:textId="77777777" w:rsidTr="00305F51">
              <w:trPr>
                <w:trHeight w:val="177"/>
              </w:trPr>
              <w:tc>
                <w:tcPr>
                  <w:tcW w:w="1276" w:type="dxa"/>
                </w:tcPr>
                <w:p w14:paraId="7FE9DE92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0/12~13</w:t>
                  </w:r>
                </w:p>
              </w:tc>
              <w:tc>
                <w:tcPr>
                  <w:tcW w:w="2268" w:type="dxa"/>
                </w:tcPr>
                <w:p w14:paraId="4A0C812C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82338">
                    <w:rPr>
                      <w:rFonts w:cs="Times New Roman"/>
                      <w:b/>
                      <w:sz w:val="26"/>
                      <w:szCs w:val="26"/>
                    </w:rPr>
                    <w:t>第一次期中考</w:t>
                  </w:r>
                </w:p>
              </w:tc>
              <w:tc>
                <w:tcPr>
                  <w:tcW w:w="1134" w:type="dxa"/>
                </w:tcPr>
                <w:p w14:paraId="5CC451D2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/29</w:t>
                  </w:r>
                </w:p>
              </w:tc>
              <w:tc>
                <w:tcPr>
                  <w:tcW w:w="2842" w:type="dxa"/>
                </w:tcPr>
                <w:p w14:paraId="7283C126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補考</w:t>
                  </w:r>
                </w:p>
              </w:tc>
            </w:tr>
            <w:tr w:rsidR="00CA418D" w:rsidRPr="00F82338" w14:paraId="7FF47DE0" w14:textId="77777777" w:rsidTr="00305F51">
              <w:tc>
                <w:tcPr>
                  <w:tcW w:w="1276" w:type="dxa"/>
                </w:tcPr>
                <w:p w14:paraId="636D25E8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0/30</w:t>
                  </w:r>
                </w:p>
              </w:tc>
              <w:tc>
                <w:tcPr>
                  <w:tcW w:w="2268" w:type="dxa"/>
                </w:tcPr>
                <w:p w14:paraId="6D541496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校山巡禮</w:t>
                  </w:r>
                </w:p>
              </w:tc>
              <w:tc>
                <w:tcPr>
                  <w:tcW w:w="1134" w:type="dxa"/>
                </w:tcPr>
                <w:p w14:paraId="4DA6C07E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/10~16</w:t>
                  </w:r>
                </w:p>
              </w:tc>
              <w:tc>
                <w:tcPr>
                  <w:tcW w:w="2842" w:type="dxa"/>
                </w:tcPr>
                <w:p w14:paraId="1133814F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b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春節假期</w:t>
                  </w:r>
                </w:p>
              </w:tc>
            </w:tr>
            <w:tr w:rsidR="00CA418D" w:rsidRPr="00F82338" w14:paraId="10500686" w14:textId="77777777" w:rsidTr="00305F51">
              <w:tc>
                <w:tcPr>
                  <w:tcW w:w="1276" w:type="dxa"/>
                </w:tcPr>
                <w:p w14:paraId="618DF3D5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1/4-5</w:t>
                  </w:r>
                </w:p>
              </w:tc>
              <w:tc>
                <w:tcPr>
                  <w:tcW w:w="2268" w:type="dxa"/>
                </w:tcPr>
                <w:p w14:paraId="1DD01D27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校慶運動會</w:t>
                  </w:r>
                </w:p>
              </w:tc>
              <w:tc>
                <w:tcPr>
                  <w:tcW w:w="1134" w:type="dxa"/>
                </w:tcPr>
                <w:p w14:paraId="53FB34C9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/15-16</w:t>
                  </w:r>
                </w:p>
              </w:tc>
              <w:tc>
                <w:tcPr>
                  <w:tcW w:w="2842" w:type="dxa"/>
                </w:tcPr>
                <w:p w14:paraId="6724F821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補假</w:t>
                  </w:r>
                </w:p>
              </w:tc>
            </w:tr>
            <w:tr w:rsidR="00CA418D" w:rsidRPr="00F82338" w14:paraId="41AC91F4" w14:textId="77777777" w:rsidTr="00305F51">
              <w:tc>
                <w:tcPr>
                  <w:tcW w:w="1276" w:type="dxa"/>
                </w:tcPr>
                <w:p w14:paraId="6916F1CF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1/7</w:t>
                  </w:r>
                </w:p>
              </w:tc>
              <w:tc>
                <w:tcPr>
                  <w:tcW w:w="2268" w:type="dxa"/>
                </w:tcPr>
                <w:p w14:paraId="304775B5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校慶活動</w:t>
                  </w:r>
                  <w:r w:rsidRPr="00F82338">
                    <w:rPr>
                      <w:rFonts w:cs="Times New Roman"/>
                      <w:szCs w:val="24"/>
                    </w:rPr>
                    <w:t>(</w:t>
                  </w:r>
                  <w:r w:rsidRPr="00F82338">
                    <w:rPr>
                      <w:rFonts w:cs="Times New Roman"/>
                      <w:szCs w:val="24"/>
                    </w:rPr>
                    <w:t>園遊會</w:t>
                  </w:r>
                  <w:r w:rsidRPr="00F82338">
                    <w:rPr>
                      <w:rFonts w:cs="Times New Roman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407B5C9F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/18</w:t>
                  </w:r>
                </w:p>
              </w:tc>
              <w:tc>
                <w:tcPr>
                  <w:tcW w:w="2842" w:type="dxa"/>
                </w:tcPr>
                <w:p w14:paraId="579D1E9F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開學</w:t>
                  </w:r>
                </w:p>
              </w:tc>
            </w:tr>
            <w:tr w:rsidR="00CA418D" w:rsidRPr="00F82338" w14:paraId="1A6DB261" w14:textId="77777777" w:rsidTr="00305F51">
              <w:tc>
                <w:tcPr>
                  <w:tcW w:w="1276" w:type="dxa"/>
                </w:tcPr>
                <w:p w14:paraId="14680F77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1/9</w:t>
                  </w:r>
                </w:p>
              </w:tc>
              <w:tc>
                <w:tcPr>
                  <w:tcW w:w="2268" w:type="dxa"/>
                </w:tcPr>
                <w:p w14:paraId="77260931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校慶補假</w:t>
                  </w:r>
                </w:p>
              </w:tc>
              <w:tc>
                <w:tcPr>
                  <w:tcW w:w="1134" w:type="dxa"/>
                </w:tcPr>
                <w:p w14:paraId="093B8927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4C094375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24CAF9FF" w14:textId="7D4C3DB7" w:rsidR="00736FDB" w:rsidRPr="00F82338" w:rsidRDefault="00736FDB" w:rsidP="00736FDB">
            <w:pPr>
              <w:jc w:val="both"/>
              <w:rPr>
                <w:rFonts w:cs="Times New Roman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5828E" w14:textId="77777777" w:rsidR="00736FDB" w:rsidRPr="00F82338" w:rsidRDefault="00736FDB" w:rsidP="00736FDB">
            <w:pPr>
              <w:rPr>
                <w:rFonts w:cs="Times New Roman"/>
              </w:rPr>
            </w:pPr>
          </w:p>
        </w:tc>
      </w:tr>
      <w:tr w:rsidR="00736FDB" w:rsidRPr="00F82338" w14:paraId="1587EFA0" w14:textId="77777777" w:rsidTr="00BC2089">
        <w:trPr>
          <w:cantSplit/>
          <w:trHeight w:val="8195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FE793" w14:textId="116114C7" w:rsidR="00736FDB" w:rsidRPr="00F82338" w:rsidRDefault="00CA418D" w:rsidP="00736FDB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班級狀況與成員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6FCB4" w14:textId="14114E90" w:rsidR="00CA418D" w:rsidRPr="00705243" w:rsidRDefault="00CA418D" w:rsidP="00705243">
            <w:pPr>
              <w:pStyle w:val="a3"/>
              <w:numPr>
                <w:ilvl w:val="0"/>
                <w:numId w:val="19"/>
              </w:numPr>
              <w:ind w:leftChars="0"/>
              <w:rPr>
                <w:rFonts w:cs="Times New Roman"/>
              </w:rPr>
            </w:pPr>
            <w:r w:rsidRPr="00705243">
              <w:rPr>
                <w:rFonts w:cs="Times New Roman"/>
              </w:rPr>
              <w:t>本班人數共</w:t>
            </w:r>
            <w:r w:rsidRPr="00705243">
              <w:rPr>
                <w:rFonts w:cs="Times New Roman"/>
              </w:rPr>
              <w:t>36</w:t>
            </w:r>
            <w:r w:rsidRPr="00705243">
              <w:rPr>
                <w:rFonts w:cs="Times New Roman"/>
              </w:rPr>
              <w:t>人。女生</w:t>
            </w:r>
            <w:r w:rsidRPr="00705243">
              <w:rPr>
                <w:rFonts w:cs="Times New Roman"/>
              </w:rPr>
              <w:t>18</w:t>
            </w:r>
            <w:r w:rsidRPr="00705243">
              <w:rPr>
                <w:rFonts w:cs="Times New Roman"/>
              </w:rPr>
              <w:t>人、男生</w:t>
            </w:r>
            <w:r w:rsidRPr="00705243">
              <w:rPr>
                <w:rFonts w:cs="Times New Roman"/>
              </w:rPr>
              <w:t>18</w:t>
            </w:r>
            <w:r w:rsidRPr="00705243">
              <w:rPr>
                <w:rFonts w:cs="Times New Roman"/>
              </w:rPr>
              <w:t>人。</w:t>
            </w:r>
          </w:p>
          <w:p w14:paraId="20B2E322" w14:textId="77777777" w:rsidR="00705243" w:rsidRPr="00705243" w:rsidRDefault="00705243" w:rsidP="00BC2089">
            <w:pPr>
              <w:pStyle w:val="a3"/>
              <w:ind w:leftChars="0" w:left="360"/>
              <w:rPr>
                <w:rFonts w:cs="Times New Roman"/>
              </w:rPr>
            </w:pPr>
          </w:p>
          <w:p w14:paraId="70B93232" w14:textId="77777777" w:rsidR="00CA418D" w:rsidRPr="00F82338" w:rsidRDefault="00CA418D" w:rsidP="00CA418D">
            <w:pPr>
              <w:rPr>
                <w:rFonts w:cs="Times New Roman"/>
              </w:rPr>
            </w:pPr>
            <w:r w:rsidRPr="00F82338">
              <w:rPr>
                <w:rFonts w:cs="Times New Roman"/>
              </w:rPr>
              <w:t xml:space="preserve">2. </w:t>
            </w:r>
            <w:r w:rsidRPr="00F82338">
              <w:rPr>
                <w:rFonts w:cs="Times New Roman"/>
              </w:rPr>
              <w:t>班級幹部名單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559"/>
              <w:gridCol w:w="2127"/>
            </w:tblGrid>
            <w:tr w:rsidR="00CA418D" w:rsidRPr="00F82338" w14:paraId="1B3BB00F" w14:textId="77777777" w:rsidTr="00305F51"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BC799D5" w14:textId="77777777" w:rsidR="00CA418D" w:rsidRPr="00F82338" w:rsidRDefault="00CA418D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班長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36548FD" w14:textId="5EC10CB0" w:rsidR="00CA418D" w:rsidRPr="00F82338" w:rsidRDefault="000D59B7" w:rsidP="00CA418D">
                  <w:pPr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24</w:t>
                  </w:r>
                  <w:r w:rsidRPr="00F82338">
                    <w:rPr>
                      <w:rFonts w:cs="Times New Roman"/>
                      <w:szCs w:val="24"/>
                    </w:rPr>
                    <w:t>洪瑞呈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FADC5C2" w14:textId="77777777" w:rsidR="00CA418D" w:rsidRPr="00F82338" w:rsidRDefault="00CA418D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體育股長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288897FE" w14:textId="214BEA64" w:rsidR="00CA418D" w:rsidRPr="00F82338" w:rsidRDefault="000D59B7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22</w:t>
                  </w:r>
                  <w:r w:rsidRPr="00F82338">
                    <w:rPr>
                      <w:rFonts w:cs="Times New Roman"/>
                      <w:szCs w:val="24"/>
                    </w:rPr>
                    <w:t>林君鴻</w:t>
                  </w:r>
                </w:p>
              </w:tc>
            </w:tr>
            <w:tr w:rsidR="00CA418D" w:rsidRPr="00F82338" w14:paraId="56EC2C03" w14:textId="77777777" w:rsidTr="00305F51">
              <w:tc>
                <w:tcPr>
                  <w:tcW w:w="1559" w:type="dxa"/>
                </w:tcPr>
                <w:p w14:paraId="5BDDFF8C" w14:textId="77777777" w:rsidR="00CA418D" w:rsidRPr="00F82338" w:rsidRDefault="00CA418D" w:rsidP="00CA418D">
                  <w:pPr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副班長</w:t>
                  </w:r>
                </w:p>
              </w:tc>
              <w:tc>
                <w:tcPr>
                  <w:tcW w:w="2126" w:type="dxa"/>
                </w:tcPr>
                <w:p w14:paraId="6EA17E5D" w14:textId="06362416" w:rsidR="00CA418D" w:rsidRPr="00F82338" w:rsidRDefault="000D59B7" w:rsidP="00CA418D">
                  <w:pPr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</w:t>
                  </w:r>
                  <w:r w:rsidRPr="00F82338">
                    <w:rPr>
                      <w:rFonts w:cs="Times New Roman"/>
                      <w:szCs w:val="24"/>
                    </w:rPr>
                    <w:t>何珮語</w:t>
                  </w:r>
                </w:p>
              </w:tc>
              <w:tc>
                <w:tcPr>
                  <w:tcW w:w="1559" w:type="dxa"/>
                </w:tcPr>
                <w:p w14:paraId="4479B430" w14:textId="77777777" w:rsidR="00CA418D" w:rsidRPr="00F82338" w:rsidRDefault="00CA418D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總務股長</w:t>
                  </w:r>
                </w:p>
              </w:tc>
              <w:tc>
                <w:tcPr>
                  <w:tcW w:w="2127" w:type="dxa"/>
                </w:tcPr>
                <w:p w14:paraId="0C027FC4" w14:textId="1A72F047" w:rsidR="00CA418D" w:rsidRPr="00F82338" w:rsidRDefault="000D59B7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4</w:t>
                  </w:r>
                  <w:r w:rsidRPr="00F82338">
                    <w:rPr>
                      <w:rFonts w:cs="Times New Roman"/>
                      <w:szCs w:val="24"/>
                    </w:rPr>
                    <w:t>蔡季妍</w:t>
                  </w:r>
                </w:p>
              </w:tc>
            </w:tr>
            <w:tr w:rsidR="00CA418D" w:rsidRPr="00F82338" w14:paraId="7C31B828" w14:textId="77777777" w:rsidTr="00305F51">
              <w:tc>
                <w:tcPr>
                  <w:tcW w:w="1559" w:type="dxa"/>
                </w:tcPr>
                <w:p w14:paraId="3D615691" w14:textId="77777777" w:rsidR="00CA418D" w:rsidRPr="00F82338" w:rsidRDefault="00CA418D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學藝股長</w:t>
                  </w:r>
                </w:p>
              </w:tc>
              <w:tc>
                <w:tcPr>
                  <w:tcW w:w="2126" w:type="dxa"/>
                </w:tcPr>
                <w:p w14:paraId="5A42CC98" w14:textId="6F7CEF72" w:rsidR="00CA418D" w:rsidRPr="00F82338" w:rsidRDefault="000D59B7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6</w:t>
                  </w:r>
                  <w:r w:rsidRPr="00F82338">
                    <w:rPr>
                      <w:rFonts w:cs="Times New Roman"/>
                      <w:szCs w:val="24"/>
                    </w:rPr>
                    <w:t>簡芝宇</w:t>
                  </w:r>
                </w:p>
              </w:tc>
              <w:tc>
                <w:tcPr>
                  <w:tcW w:w="1559" w:type="dxa"/>
                </w:tcPr>
                <w:p w14:paraId="4FAFCDD7" w14:textId="77777777" w:rsidR="00CA418D" w:rsidRPr="00F82338" w:rsidRDefault="00CA418D" w:rsidP="00CA418D">
                  <w:pPr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輔導股長</w:t>
                  </w:r>
                </w:p>
              </w:tc>
              <w:tc>
                <w:tcPr>
                  <w:tcW w:w="2127" w:type="dxa"/>
                </w:tcPr>
                <w:p w14:paraId="26789D27" w14:textId="3A4FCFB5" w:rsidR="00CA418D" w:rsidRPr="00F82338" w:rsidRDefault="000D59B7" w:rsidP="00CA418D">
                  <w:pPr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4</w:t>
                  </w:r>
                  <w:r w:rsidRPr="00F82338">
                    <w:rPr>
                      <w:rFonts w:cs="Times New Roman"/>
                      <w:szCs w:val="24"/>
                    </w:rPr>
                    <w:t>林以晨</w:t>
                  </w:r>
                </w:p>
              </w:tc>
            </w:tr>
            <w:tr w:rsidR="00CA418D" w:rsidRPr="00F82338" w14:paraId="3AE99F69" w14:textId="77777777" w:rsidTr="00305F51">
              <w:tc>
                <w:tcPr>
                  <w:tcW w:w="1559" w:type="dxa"/>
                </w:tcPr>
                <w:p w14:paraId="1A72D251" w14:textId="77777777" w:rsidR="00CA418D" w:rsidRPr="00F82338" w:rsidRDefault="00CA418D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副學藝股長</w:t>
                  </w:r>
                </w:p>
              </w:tc>
              <w:tc>
                <w:tcPr>
                  <w:tcW w:w="2126" w:type="dxa"/>
                </w:tcPr>
                <w:p w14:paraId="41FB2399" w14:textId="1FCB67ED" w:rsidR="00CA418D" w:rsidRPr="00F82338" w:rsidRDefault="000D59B7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7</w:t>
                  </w:r>
                  <w:r w:rsidRPr="00F82338">
                    <w:rPr>
                      <w:rFonts w:cs="Times New Roman"/>
                      <w:szCs w:val="24"/>
                    </w:rPr>
                    <w:t>許嘉茵</w:t>
                  </w:r>
                </w:p>
              </w:tc>
              <w:tc>
                <w:tcPr>
                  <w:tcW w:w="1559" w:type="dxa"/>
                </w:tcPr>
                <w:p w14:paraId="5A918AEF" w14:textId="77777777" w:rsidR="00CA418D" w:rsidRPr="00F82338" w:rsidRDefault="00CA418D" w:rsidP="00CA418D">
                  <w:pPr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圖書股長</w:t>
                  </w:r>
                </w:p>
              </w:tc>
              <w:tc>
                <w:tcPr>
                  <w:tcW w:w="2127" w:type="dxa"/>
                </w:tcPr>
                <w:p w14:paraId="1C8BD150" w14:textId="7F2564C8" w:rsidR="00CA418D" w:rsidRPr="00F82338" w:rsidRDefault="000D59B7" w:rsidP="00CA418D">
                  <w:pPr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2</w:t>
                  </w:r>
                  <w:r w:rsidRPr="00F82338">
                    <w:rPr>
                      <w:rFonts w:cs="Times New Roman"/>
                      <w:szCs w:val="24"/>
                    </w:rPr>
                    <w:t>吳恬榛</w:t>
                  </w:r>
                </w:p>
              </w:tc>
            </w:tr>
            <w:tr w:rsidR="00CA418D" w:rsidRPr="00F82338" w14:paraId="271CAE6D" w14:textId="77777777" w:rsidTr="00305F51">
              <w:tc>
                <w:tcPr>
                  <w:tcW w:w="1559" w:type="dxa"/>
                </w:tcPr>
                <w:p w14:paraId="2F956593" w14:textId="77777777" w:rsidR="00CA418D" w:rsidRPr="00F82338" w:rsidRDefault="00CA418D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風紀股長</w:t>
                  </w:r>
                </w:p>
              </w:tc>
              <w:tc>
                <w:tcPr>
                  <w:tcW w:w="2126" w:type="dxa"/>
                </w:tcPr>
                <w:p w14:paraId="1166777F" w14:textId="21844005" w:rsidR="00CA418D" w:rsidRPr="00F82338" w:rsidRDefault="000D59B7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20</w:t>
                  </w:r>
                  <w:r w:rsidRPr="00F82338">
                    <w:rPr>
                      <w:rFonts w:cs="Times New Roman"/>
                      <w:szCs w:val="24"/>
                    </w:rPr>
                    <w:t>江其祐</w:t>
                  </w:r>
                </w:p>
              </w:tc>
              <w:tc>
                <w:tcPr>
                  <w:tcW w:w="1559" w:type="dxa"/>
                </w:tcPr>
                <w:p w14:paraId="2302F45E" w14:textId="77777777" w:rsidR="00CA418D" w:rsidRPr="00F82338" w:rsidRDefault="00CA418D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安全股長</w:t>
                  </w:r>
                </w:p>
              </w:tc>
              <w:tc>
                <w:tcPr>
                  <w:tcW w:w="2127" w:type="dxa"/>
                </w:tcPr>
                <w:p w14:paraId="43657A96" w14:textId="06EAD514" w:rsidR="00CA418D" w:rsidRPr="00F82338" w:rsidRDefault="000D59B7" w:rsidP="00CA418D">
                  <w:pPr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33</w:t>
                  </w:r>
                  <w:r w:rsidRPr="00F82338">
                    <w:rPr>
                      <w:rFonts w:cs="Times New Roman"/>
                      <w:szCs w:val="24"/>
                    </w:rPr>
                    <w:t>楊振倫</w:t>
                  </w:r>
                </w:p>
              </w:tc>
            </w:tr>
            <w:tr w:rsidR="00CA418D" w:rsidRPr="00F82338" w14:paraId="4AF297AB" w14:textId="77777777" w:rsidTr="00305F51">
              <w:tc>
                <w:tcPr>
                  <w:tcW w:w="1559" w:type="dxa"/>
                </w:tcPr>
                <w:p w14:paraId="125C4E96" w14:textId="77777777" w:rsidR="00CA418D" w:rsidRPr="00F82338" w:rsidRDefault="00CA418D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衛生股長</w:t>
                  </w:r>
                </w:p>
              </w:tc>
              <w:tc>
                <w:tcPr>
                  <w:tcW w:w="2126" w:type="dxa"/>
                </w:tcPr>
                <w:p w14:paraId="7A3F92CD" w14:textId="095A8EB4" w:rsidR="00CA418D" w:rsidRPr="00F82338" w:rsidRDefault="000D59B7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27</w:t>
                  </w:r>
                  <w:r w:rsidRPr="00F82338">
                    <w:rPr>
                      <w:rFonts w:cs="Times New Roman"/>
                      <w:szCs w:val="24"/>
                    </w:rPr>
                    <w:t>張棋硯</w:t>
                  </w:r>
                </w:p>
              </w:tc>
              <w:tc>
                <w:tcPr>
                  <w:tcW w:w="1559" w:type="dxa"/>
                </w:tcPr>
                <w:p w14:paraId="73EFB928" w14:textId="12B728E1" w:rsidR="00CA418D" w:rsidRPr="00F82338" w:rsidRDefault="000D59B7" w:rsidP="00CA418D">
                  <w:pPr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資源股長</w:t>
                  </w:r>
                </w:p>
              </w:tc>
              <w:tc>
                <w:tcPr>
                  <w:tcW w:w="2127" w:type="dxa"/>
                </w:tcPr>
                <w:p w14:paraId="4E9F28F1" w14:textId="2003237E" w:rsidR="00CA418D" w:rsidRPr="00F82338" w:rsidRDefault="000D59B7" w:rsidP="00CA418D">
                  <w:pPr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19</w:t>
                  </w:r>
                  <w:r w:rsidRPr="00F82338">
                    <w:rPr>
                      <w:rFonts w:cs="Times New Roman"/>
                      <w:szCs w:val="24"/>
                    </w:rPr>
                    <w:t>王淳彥</w:t>
                  </w:r>
                </w:p>
              </w:tc>
            </w:tr>
            <w:tr w:rsidR="00CA418D" w:rsidRPr="00F82338" w14:paraId="70CE0244" w14:textId="77777777" w:rsidTr="00305F51">
              <w:tc>
                <w:tcPr>
                  <w:tcW w:w="1559" w:type="dxa"/>
                </w:tcPr>
                <w:p w14:paraId="57B14719" w14:textId="77777777" w:rsidR="00CA418D" w:rsidRPr="00F82338" w:rsidRDefault="00CA418D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環保股長</w:t>
                  </w:r>
                </w:p>
              </w:tc>
              <w:tc>
                <w:tcPr>
                  <w:tcW w:w="2126" w:type="dxa"/>
                </w:tcPr>
                <w:p w14:paraId="47016AF7" w14:textId="6088842C" w:rsidR="00CA418D" w:rsidRPr="00F82338" w:rsidRDefault="000D59B7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28</w:t>
                  </w:r>
                  <w:r w:rsidRPr="00F82338">
                    <w:rPr>
                      <w:rFonts w:cs="Times New Roman"/>
                      <w:szCs w:val="24"/>
                    </w:rPr>
                    <w:t>陳兆穎</w:t>
                  </w:r>
                </w:p>
              </w:tc>
              <w:tc>
                <w:tcPr>
                  <w:tcW w:w="1559" w:type="dxa"/>
                </w:tcPr>
                <w:p w14:paraId="1C715A41" w14:textId="5A3DDF94" w:rsidR="00CA418D" w:rsidRPr="00F82338" w:rsidRDefault="000D59B7" w:rsidP="000D59B7">
                  <w:pPr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設備股長</w:t>
                  </w:r>
                </w:p>
              </w:tc>
              <w:tc>
                <w:tcPr>
                  <w:tcW w:w="2127" w:type="dxa"/>
                </w:tcPr>
                <w:p w14:paraId="43A01EE5" w14:textId="06E087B2" w:rsidR="00CA418D" w:rsidRPr="00F82338" w:rsidRDefault="000D59B7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 xml:space="preserve">34 </w:t>
                  </w:r>
                  <w:r w:rsidRPr="00F82338">
                    <w:rPr>
                      <w:rFonts w:cs="Times New Roman"/>
                      <w:szCs w:val="24"/>
                    </w:rPr>
                    <w:t>蔡鎮宇</w:t>
                  </w:r>
                </w:p>
              </w:tc>
            </w:tr>
          </w:tbl>
          <w:p w14:paraId="2A39EB0F" w14:textId="77777777" w:rsidR="00CA418D" w:rsidRPr="00F82338" w:rsidRDefault="00CA418D" w:rsidP="00BC2089">
            <w:pPr>
              <w:spacing w:beforeLines="50" w:before="182"/>
              <w:rPr>
                <w:rFonts w:cs="Times New Roman"/>
              </w:rPr>
            </w:pPr>
            <w:r w:rsidRPr="00F82338">
              <w:rPr>
                <w:rFonts w:cs="Times New Roman"/>
              </w:rPr>
              <w:t xml:space="preserve">3. </w:t>
            </w:r>
            <w:r w:rsidRPr="00F82338">
              <w:rPr>
                <w:rFonts w:cs="Times New Roman"/>
              </w:rPr>
              <w:t>任課教師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134"/>
              <w:gridCol w:w="850"/>
              <w:gridCol w:w="1701"/>
              <w:gridCol w:w="1134"/>
              <w:gridCol w:w="851"/>
            </w:tblGrid>
            <w:tr w:rsidR="00CA418D" w:rsidRPr="00F82338" w14:paraId="5D622470" w14:textId="77777777" w:rsidTr="00305F51"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AFB57C6" w14:textId="77777777" w:rsidR="00CA418D" w:rsidRPr="00F82338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科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6762F8AE" w14:textId="77777777" w:rsidR="00CA418D" w:rsidRPr="00F82338" w:rsidRDefault="00CA418D" w:rsidP="00CA418D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任課教師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14:paraId="5AEB1C6D" w14:textId="77777777" w:rsidR="00CA418D" w:rsidRPr="00F82338" w:rsidRDefault="00CA418D" w:rsidP="00CA418D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分機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8AE6D0C" w14:textId="77777777" w:rsidR="00CA418D" w:rsidRPr="00F82338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科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269A2AF8" w14:textId="77777777" w:rsidR="00CA418D" w:rsidRPr="00F82338" w:rsidRDefault="00CA418D" w:rsidP="00CA418D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任課教師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036F3C1F" w14:textId="77777777" w:rsidR="00CA418D" w:rsidRPr="00F82338" w:rsidRDefault="00CA418D" w:rsidP="00CA418D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分機</w:t>
                  </w:r>
                </w:p>
              </w:tc>
            </w:tr>
            <w:tr w:rsidR="00CA418D" w:rsidRPr="00F82338" w14:paraId="31DE19FB" w14:textId="77777777" w:rsidTr="00305F51">
              <w:tc>
                <w:tcPr>
                  <w:tcW w:w="1701" w:type="dxa"/>
                </w:tcPr>
                <w:p w14:paraId="191CB8DA" w14:textId="77777777" w:rsidR="00CA418D" w:rsidRPr="00F82338" w:rsidRDefault="00CA418D" w:rsidP="00CA418D">
                  <w:pPr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國文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EC46B4" w14:textId="7D10429E" w:rsidR="00CA418D" w:rsidRPr="00F82338" w:rsidRDefault="00965225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李欣翰</w:t>
                  </w:r>
                </w:p>
              </w:tc>
              <w:tc>
                <w:tcPr>
                  <w:tcW w:w="850" w:type="dxa"/>
                  <w:vAlign w:val="center"/>
                </w:tcPr>
                <w:p w14:paraId="6C615A7A" w14:textId="13E0E2DB" w:rsidR="00CA418D" w:rsidRPr="00F82338" w:rsidRDefault="00CA216B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332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D8FA85" w14:textId="77777777" w:rsidR="00CA418D" w:rsidRPr="00F82338" w:rsidRDefault="00CA418D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基礎化學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0FB86D" w14:textId="77777777" w:rsidR="00CA418D" w:rsidRPr="00F82338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賴家毅</w:t>
                  </w:r>
                </w:p>
              </w:tc>
              <w:tc>
                <w:tcPr>
                  <w:tcW w:w="851" w:type="dxa"/>
                  <w:vAlign w:val="center"/>
                </w:tcPr>
                <w:p w14:paraId="4E230E08" w14:textId="77777777" w:rsidR="00CA418D" w:rsidRPr="00F82338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350</w:t>
                  </w:r>
                </w:p>
              </w:tc>
            </w:tr>
            <w:tr w:rsidR="00CA418D" w:rsidRPr="00F82338" w14:paraId="02C4C3DB" w14:textId="77777777" w:rsidTr="00305F51">
              <w:tc>
                <w:tcPr>
                  <w:tcW w:w="1701" w:type="dxa"/>
                </w:tcPr>
                <w:p w14:paraId="30977A31" w14:textId="77777777" w:rsidR="00CA418D" w:rsidRPr="00F82338" w:rsidRDefault="00CA418D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英文</w:t>
                  </w:r>
                </w:p>
              </w:tc>
              <w:tc>
                <w:tcPr>
                  <w:tcW w:w="1134" w:type="dxa"/>
                </w:tcPr>
                <w:p w14:paraId="3E3772A2" w14:textId="51DC08BC" w:rsidR="00CA418D" w:rsidRPr="00F82338" w:rsidRDefault="00965225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趙婉寧</w:t>
                  </w:r>
                </w:p>
              </w:tc>
              <w:tc>
                <w:tcPr>
                  <w:tcW w:w="850" w:type="dxa"/>
                  <w:vAlign w:val="center"/>
                </w:tcPr>
                <w:p w14:paraId="7035799B" w14:textId="77777777" w:rsidR="00CA418D" w:rsidRPr="00F82338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321</w:t>
                  </w:r>
                </w:p>
              </w:tc>
              <w:tc>
                <w:tcPr>
                  <w:tcW w:w="1701" w:type="dxa"/>
                </w:tcPr>
                <w:p w14:paraId="4E871775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基礎生物</w:t>
                  </w:r>
                </w:p>
              </w:tc>
              <w:tc>
                <w:tcPr>
                  <w:tcW w:w="1134" w:type="dxa"/>
                </w:tcPr>
                <w:p w14:paraId="2F9BCFED" w14:textId="77777777" w:rsidR="00CA418D" w:rsidRPr="00F82338" w:rsidRDefault="00CA418D" w:rsidP="00CA418D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甘保羅</w:t>
                  </w:r>
                </w:p>
              </w:tc>
              <w:tc>
                <w:tcPr>
                  <w:tcW w:w="851" w:type="dxa"/>
                  <w:vAlign w:val="center"/>
                </w:tcPr>
                <w:p w14:paraId="07848A92" w14:textId="77777777" w:rsidR="00CA418D" w:rsidRPr="00F82338" w:rsidRDefault="00CA418D" w:rsidP="00CA418D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351</w:t>
                  </w:r>
                </w:p>
              </w:tc>
            </w:tr>
            <w:tr w:rsidR="00CA418D" w:rsidRPr="00F82338" w14:paraId="522E64D4" w14:textId="77777777" w:rsidTr="00305F51">
              <w:tc>
                <w:tcPr>
                  <w:tcW w:w="1701" w:type="dxa"/>
                </w:tcPr>
                <w:p w14:paraId="519A609B" w14:textId="77777777" w:rsidR="00CA418D" w:rsidRPr="00F82338" w:rsidRDefault="00CA418D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數學</w:t>
                  </w:r>
                </w:p>
              </w:tc>
              <w:tc>
                <w:tcPr>
                  <w:tcW w:w="1134" w:type="dxa"/>
                </w:tcPr>
                <w:p w14:paraId="2A78EF0E" w14:textId="7D1B54EA" w:rsidR="00CA418D" w:rsidRPr="00F82338" w:rsidRDefault="00CA418D" w:rsidP="00965225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 xml:space="preserve"> </w:t>
                  </w:r>
                  <w:r w:rsidR="00965225" w:rsidRPr="00F82338">
                    <w:rPr>
                      <w:rFonts w:cs="Times New Roman"/>
                      <w:szCs w:val="24"/>
                    </w:rPr>
                    <w:t>施盈蘭</w:t>
                  </w:r>
                </w:p>
              </w:tc>
              <w:tc>
                <w:tcPr>
                  <w:tcW w:w="850" w:type="dxa"/>
                  <w:vAlign w:val="center"/>
                </w:tcPr>
                <w:p w14:paraId="7C77C745" w14:textId="77777777" w:rsidR="00CA418D" w:rsidRPr="00F82338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310</w:t>
                  </w:r>
                </w:p>
              </w:tc>
              <w:tc>
                <w:tcPr>
                  <w:tcW w:w="1701" w:type="dxa"/>
                </w:tcPr>
                <w:p w14:paraId="1A24A472" w14:textId="77777777" w:rsidR="00CA418D" w:rsidRPr="00F82338" w:rsidRDefault="00CA418D" w:rsidP="00CA418D">
                  <w:pPr>
                    <w:pStyle w:val="a3"/>
                    <w:ind w:leftChars="0" w:left="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音樂</w:t>
                  </w:r>
                </w:p>
              </w:tc>
              <w:tc>
                <w:tcPr>
                  <w:tcW w:w="1134" w:type="dxa"/>
                </w:tcPr>
                <w:p w14:paraId="0AC55EFE" w14:textId="77777777" w:rsidR="00CA418D" w:rsidRPr="00F82338" w:rsidRDefault="00CA418D" w:rsidP="00CA418D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吳世玲</w:t>
                  </w:r>
                </w:p>
              </w:tc>
              <w:tc>
                <w:tcPr>
                  <w:tcW w:w="851" w:type="dxa"/>
                  <w:vAlign w:val="center"/>
                </w:tcPr>
                <w:p w14:paraId="50D9E4E1" w14:textId="77777777" w:rsidR="00CA418D" w:rsidRPr="00F82338" w:rsidRDefault="00CA418D" w:rsidP="00CA418D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365</w:t>
                  </w:r>
                </w:p>
              </w:tc>
            </w:tr>
            <w:tr w:rsidR="00CA418D" w:rsidRPr="00F82338" w14:paraId="7F18CD75" w14:textId="77777777" w:rsidTr="00305F51">
              <w:tc>
                <w:tcPr>
                  <w:tcW w:w="1701" w:type="dxa"/>
                </w:tcPr>
                <w:p w14:paraId="58DEF1BB" w14:textId="77777777" w:rsidR="00CA418D" w:rsidRPr="00F82338" w:rsidRDefault="00CA418D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歷史</w:t>
                  </w:r>
                </w:p>
              </w:tc>
              <w:tc>
                <w:tcPr>
                  <w:tcW w:w="1134" w:type="dxa"/>
                </w:tcPr>
                <w:p w14:paraId="7BEC6F2B" w14:textId="77777777" w:rsidR="00CA418D" w:rsidRPr="00F82338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李紹芬</w:t>
                  </w:r>
                </w:p>
              </w:tc>
              <w:tc>
                <w:tcPr>
                  <w:tcW w:w="850" w:type="dxa"/>
                  <w:vAlign w:val="center"/>
                </w:tcPr>
                <w:p w14:paraId="3871B577" w14:textId="77777777" w:rsidR="00CA418D" w:rsidRPr="00F82338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340</w:t>
                  </w:r>
                </w:p>
              </w:tc>
              <w:tc>
                <w:tcPr>
                  <w:tcW w:w="1701" w:type="dxa"/>
                </w:tcPr>
                <w:p w14:paraId="7D4B5EFC" w14:textId="77777777" w:rsidR="00CA418D" w:rsidRPr="00F82338" w:rsidRDefault="00CA418D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生涯規劃</w:t>
                  </w:r>
                </w:p>
              </w:tc>
              <w:tc>
                <w:tcPr>
                  <w:tcW w:w="1134" w:type="dxa"/>
                </w:tcPr>
                <w:p w14:paraId="4F87D1B2" w14:textId="77777777" w:rsidR="00CA418D" w:rsidRPr="00F82338" w:rsidRDefault="00CA418D" w:rsidP="00CA418D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黃曉中</w:t>
                  </w:r>
                </w:p>
              </w:tc>
              <w:tc>
                <w:tcPr>
                  <w:tcW w:w="851" w:type="dxa"/>
                  <w:vAlign w:val="center"/>
                </w:tcPr>
                <w:p w14:paraId="28848616" w14:textId="77777777" w:rsidR="00CA418D" w:rsidRPr="00F82338" w:rsidRDefault="00CA418D" w:rsidP="00CA418D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217</w:t>
                  </w:r>
                </w:p>
              </w:tc>
            </w:tr>
            <w:tr w:rsidR="00CA418D" w:rsidRPr="00F82338" w14:paraId="5AADD88F" w14:textId="77777777" w:rsidTr="00305F51">
              <w:tc>
                <w:tcPr>
                  <w:tcW w:w="1701" w:type="dxa"/>
                </w:tcPr>
                <w:p w14:paraId="758F0F0A" w14:textId="77777777" w:rsidR="00CA418D" w:rsidRPr="00F82338" w:rsidRDefault="00CA418D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地理</w:t>
                  </w:r>
                </w:p>
              </w:tc>
              <w:tc>
                <w:tcPr>
                  <w:tcW w:w="1134" w:type="dxa"/>
                </w:tcPr>
                <w:p w14:paraId="0C40F77C" w14:textId="2AFE080C" w:rsidR="00CA418D" w:rsidRPr="00F82338" w:rsidRDefault="00965225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邱蕙瑜</w:t>
                  </w:r>
                </w:p>
              </w:tc>
              <w:tc>
                <w:tcPr>
                  <w:tcW w:w="850" w:type="dxa"/>
                  <w:vAlign w:val="center"/>
                </w:tcPr>
                <w:p w14:paraId="33630579" w14:textId="77777777" w:rsidR="00CA418D" w:rsidRPr="00F82338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342</w:t>
                  </w:r>
                </w:p>
              </w:tc>
              <w:tc>
                <w:tcPr>
                  <w:tcW w:w="1701" w:type="dxa"/>
                </w:tcPr>
                <w:p w14:paraId="78D5B9FC" w14:textId="77777777" w:rsidR="00CA418D" w:rsidRPr="00F82338" w:rsidRDefault="00CA418D" w:rsidP="00CA418D">
                  <w:pPr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資訊科技</w:t>
                  </w:r>
                </w:p>
              </w:tc>
              <w:tc>
                <w:tcPr>
                  <w:tcW w:w="1134" w:type="dxa"/>
                </w:tcPr>
                <w:p w14:paraId="3A4D003E" w14:textId="77777777" w:rsidR="00CA418D" w:rsidRPr="00F82338" w:rsidRDefault="00CA418D" w:rsidP="00CA418D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吳健鑫</w:t>
                  </w:r>
                </w:p>
              </w:tc>
              <w:tc>
                <w:tcPr>
                  <w:tcW w:w="851" w:type="dxa"/>
                  <w:vAlign w:val="center"/>
                </w:tcPr>
                <w:p w14:paraId="370F2291" w14:textId="77777777" w:rsidR="00CA418D" w:rsidRPr="00F82338" w:rsidRDefault="00CA418D" w:rsidP="00CA418D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266</w:t>
                  </w:r>
                </w:p>
              </w:tc>
            </w:tr>
            <w:tr w:rsidR="00CA418D" w:rsidRPr="00F82338" w14:paraId="506E436A" w14:textId="77777777" w:rsidTr="00305F51">
              <w:tc>
                <w:tcPr>
                  <w:tcW w:w="1701" w:type="dxa"/>
                </w:tcPr>
                <w:p w14:paraId="5A59D584" w14:textId="77777777" w:rsidR="00CA418D" w:rsidRPr="00F82338" w:rsidRDefault="00CA418D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體育</w:t>
                  </w:r>
                </w:p>
              </w:tc>
              <w:tc>
                <w:tcPr>
                  <w:tcW w:w="1134" w:type="dxa"/>
                </w:tcPr>
                <w:p w14:paraId="4361148D" w14:textId="77777777" w:rsidR="00CA418D" w:rsidRPr="00F82338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黃茂生</w:t>
                  </w:r>
                </w:p>
              </w:tc>
              <w:tc>
                <w:tcPr>
                  <w:tcW w:w="850" w:type="dxa"/>
                  <w:vAlign w:val="center"/>
                </w:tcPr>
                <w:p w14:paraId="7E5E38C4" w14:textId="77777777" w:rsidR="00CA418D" w:rsidRPr="00F82338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261</w:t>
                  </w:r>
                </w:p>
              </w:tc>
              <w:tc>
                <w:tcPr>
                  <w:tcW w:w="1701" w:type="dxa"/>
                </w:tcPr>
                <w:p w14:paraId="7FB4A558" w14:textId="77777777" w:rsidR="00CA418D" w:rsidRPr="00F82338" w:rsidRDefault="00CA418D" w:rsidP="00CA418D">
                  <w:pPr>
                    <w:pStyle w:val="a3"/>
                    <w:ind w:leftChars="13" w:left="31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閱讀理解</w:t>
                  </w:r>
                </w:p>
              </w:tc>
              <w:tc>
                <w:tcPr>
                  <w:tcW w:w="1134" w:type="dxa"/>
                </w:tcPr>
                <w:p w14:paraId="503821C5" w14:textId="4A5DC5EF" w:rsidR="00CA418D" w:rsidRPr="00F82338" w:rsidRDefault="00DF04E0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郭冠琦</w:t>
                  </w:r>
                </w:p>
              </w:tc>
              <w:tc>
                <w:tcPr>
                  <w:tcW w:w="851" w:type="dxa"/>
                  <w:vAlign w:val="center"/>
                </w:tcPr>
                <w:p w14:paraId="147465B3" w14:textId="7A31B819" w:rsidR="00CA418D" w:rsidRPr="00F82338" w:rsidRDefault="00CA216B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331</w:t>
                  </w:r>
                </w:p>
              </w:tc>
            </w:tr>
            <w:tr w:rsidR="000B4DB1" w:rsidRPr="00F82338" w14:paraId="29038FF5" w14:textId="77777777" w:rsidTr="00305F51">
              <w:tc>
                <w:tcPr>
                  <w:tcW w:w="1701" w:type="dxa"/>
                </w:tcPr>
                <w:p w14:paraId="091C71EE" w14:textId="15BEE53A" w:rsidR="000B4DB1" w:rsidRPr="00F82338" w:rsidRDefault="000B4DB1" w:rsidP="00CA418D">
                  <w:pPr>
                    <w:pStyle w:val="a3"/>
                    <w:ind w:leftChars="0" w:left="330" w:hanging="330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課諮師</w:t>
                  </w:r>
                </w:p>
              </w:tc>
              <w:tc>
                <w:tcPr>
                  <w:tcW w:w="1134" w:type="dxa"/>
                </w:tcPr>
                <w:p w14:paraId="234B7774" w14:textId="27115B7D" w:rsidR="000B4DB1" w:rsidRPr="00F82338" w:rsidRDefault="00965225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陳建智</w:t>
                  </w:r>
                </w:p>
              </w:tc>
              <w:tc>
                <w:tcPr>
                  <w:tcW w:w="850" w:type="dxa"/>
                  <w:vAlign w:val="center"/>
                </w:tcPr>
                <w:p w14:paraId="21326C42" w14:textId="45B26468" w:rsidR="000B4DB1" w:rsidRPr="00F82338" w:rsidRDefault="00CA216B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321</w:t>
                  </w:r>
                </w:p>
              </w:tc>
              <w:tc>
                <w:tcPr>
                  <w:tcW w:w="1701" w:type="dxa"/>
                </w:tcPr>
                <w:p w14:paraId="266FE360" w14:textId="1D9C14CA" w:rsidR="000B4DB1" w:rsidRPr="00F82338" w:rsidRDefault="007D7AC7" w:rsidP="00CA418D">
                  <w:pPr>
                    <w:pStyle w:val="a3"/>
                    <w:ind w:leftChars="13" w:left="31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輔導教官</w:t>
                  </w:r>
                </w:p>
              </w:tc>
              <w:tc>
                <w:tcPr>
                  <w:tcW w:w="1134" w:type="dxa"/>
                </w:tcPr>
                <w:p w14:paraId="2D72AF55" w14:textId="2F721F14" w:rsidR="000B4DB1" w:rsidRPr="00F82338" w:rsidRDefault="00102658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董冀媛</w:t>
                  </w:r>
                </w:p>
              </w:tc>
              <w:tc>
                <w:tcPr>
                  <w:tcW w:w="851" w:type="dxa"/>
                  <w:vAlign w:val="center"/>
                </w:tcPr>
                <w:p w14:paraId="23BD1CB8" w14:textId="228C9620" w:rsidR="000B4DB1" w:rsidRPr="00F82338" w:rsidRDefault="00102658" w:rsidP="00CA418D">
                  <w:pPr>
                    <w:pStyle w:val="a3"/>
                    <w:ind w:leftChars="0" w:left="330" w:hanging="33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256</w:t>
                  </w:r>
                </w:p>
              </w:tc>
            </w:tr>
          </w:tbl>
          <w:p w14:paraId="11F76E92" w14:textId="77777777" w:rsidR="00736FDB" w:rsidRDefault="00736FDB" w:rsidP="00736FDB">
            <w:pPr>
              <w:jc w:val="both"/>
              <w:rPr>
                <w:rFonts w:cs="Times New Roman"/>
                <w:bdr w:val="single" w:sz="4" w:space="0" w:color="auto"/>
              </w:rPr>
            </w:pPr>
          </w:p>
          <w:p w14:paraId="51D3B7A3" w14:textId="100B0625" w:rsidR="00BC2089" w:rsidRPr="00F82338" w:rsidRDefault="00BC2089" w:rsidP="00736FDB">
            <w:pPr>
              <w:jc w:val="both"/>
              <w:rPr>
                <w:rFonts w:cs="Times New Roman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38BBC3" w14:textId="77777777" w:rsidR="00736FDB" w:rsidRPr="00F82338" w:rsidRDefault="00736FDB" w:rsidP="00736FDB">
            <w:pPr>
              <w:rPr>
                <w:rFonts w:cs="Times New Roman"/>
              </w:rPr>
            </w:pPr>
          </w:p>
        </w:tc>
      </w:tr>
      <w:tr w:rsidR="00736FDB" w:rsidRPr="00F82338" w14:paraId="5F662123" w14:textId="77777777" w:rsidTr="009F2F21">
        <w:trPr>
          <w:cantSplit/>
          <w:trHeight w:val="148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473D3" w14:textId="28F405DA" w:rsidR="00736FDB" w:rsidRPr="00F82338" w:rsidRDefault="00742C7B" w:rsidP="00736FDB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lastRenderedPageBreak/>
              <w:t>班級課表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AD13E" w14:textId="77777777" w:rsidR="00736FDB" w:rsidRPr="00F82338" w:rsidRDefault="00736FDB" w:rsidP="00736FDB">
            <w:pPr>
              <w:rPr>
                <w:rFonts w:cs="Times New Roman"/>
              </w:rPr>
            </w:pPr>
          </w:p>
          <w:tbl>
            <w:tblPr>
              <w:tblStyle w:val="a4"/>
              <w:tblW w:w="7229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"/>
              <w:gridCol w:w="1077"/>
              <w:gridCol w:w="1077"/>
              <w:gridCol w:w="1078"/>
              <w:gridCol w:w="1077"/>
              <w:gridCol w:w="1078"/>
            </w:tblGrid>
            <w:tr w:rsidR="00742C7B" w:rsidRPr="00F82338" w14:paraId="51FE03F0" w14:textId="77777777" w:rsidTr="00305F51">
              <w:tc>
                <w:tcPr>
                  <w:tcW w:w="850" w:type="dxa"/>
                  <w:vAlign w:val="center"/>
                </w:tcPr>
                <w:p w14:paraId="48AB238E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時間</w:t>
                  </w:r>
                </w:p>
              </w:tc>
              <w:tc>
                <w:tcPr>
                  <w:tcW w:w="992" w:type="dxa"/>
                  <w:tcBorders>
                    <w:tl2br w:val="single" w:sz="4" w:space="0" w:color="000000" w:themeColor="text1"/>
                  </w:tcBorders>
                </w:tcPr>
                <w:p w14:paraId="687FE203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 w:firstLineChars="150" w:firstLine="330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星期</w:t>
                  </w:r>
                </w:p>
                <w:p w14:paraId="0D0E8EB8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節次</w:t>
                  </w:r>
                </w:p>
              </w:tc>
              <w:tc>
                <w:tcPr>
                  <w:tcW w:w="1077" w:type="dxa"/>
                  <w:vAlign w:val="center"/>
                </w:tcPr>
                <w:p w14:paraId="0285E577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82338">
                    <w:rPr>
                      <w:rFonts w:cs="Times New Roman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65C0B7AE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82338">
                    <w:rPr>
                      <w:rFonts w:cs="Times New Roman"/>
                      <w:sz w:val="28"/>
                      <w:szCs w:val="28"/>
                    </w:rPr>
                    <w:t>二</w:t>
                  </w:r>
                </w:p>
              </w:tc>
              <w:tc>
                <w:tcPr>
                  <w:tcW w:w="1078" w:type="dxa"/>
                  <w:vAlign w:val="center"/>
                </w:tcPr>
                <w:p w14:paraId="2D5389EC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82338">
                    <w:rPr>
                      <w:rFonts w:cs="Times New Roman"/>
                      <w:sz w:val="28"/>
                      <w:szCs w:val="28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78DEE8F0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82338">
                    <w:rPr>
                      <w:rFonts w:cs="Times New Roman"/>
                      <w:sz w:val="28"/>
                      <w:szCs w:val="28"/>
                    </w:rPr>
                    <w:t>四</w:t>
                  </w:r>
                </w:p>
              </w:tc>
              <w:tc>
                <w:tcPr>
                  <w:tcW w:w="1078" w:type="dxa"/>
                  <w:vAlign w:val="center"/>
                </w:tcPr>
                <w:p w14:paraId="1A9B46F6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F82338">
                    <w:rPr>
                      <w:rFonts w:cs="Times New Roman"/>
                      <w:sz w:val="28"/>
                      <w:szCs w:val="28"/>
                    </w:rPr>
                    <w:t>五</w:t>
                  </w:r>
                </w:p>
              </w:tc>
            </w:tr>
            <w:tr w:rsidR="00742C7B" w:rsidRPr="00F82338" w14:paraId="57DB15C9" w14:textId="77777777" w:rsidTr="00305F51">
              <w:tc>
                <w:tcPr>
                  <w:tcW w:w="1842" w:type="dxa"/>
                  <w:gridSpan w:val="2"/>
                </w:tcPr>
                <w:p w14:paraId="18E9ED59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早自習</w:t>
                  </w:r>
                </w:p>
              </w:tc>
              <w:tc>
                <w:tcPr>
                  <w:tcW w:w="1077" w:type="dxa"/>
                  <w:vAlign w:val="center"/>
                </w:tcPr>
                <w:p w14:paraId="61433D08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6B89439B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0BF37A23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16A148B0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446E55B7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742C7B" w:rsidRPr="00F82338" w14:paraId="58A4B7CA" w14:textId="77777777" w:rsidTr="00305F51">
              <w:trPr>
                <w:trHeight w:val="621"/>
              </w:trPr>
              <w:tc>
                <w:tcPr>
                  <w:tcW w:w="850" w:type="dxa"/>
                </w:tcPr>
                <w:p w14:paraId="0ADFA4BA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0810~</w:t>
                  </w:r>
                </w:p>
                <w:p w14:paraId="40BF2BD7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09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101C0C2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3B4C8A4C" w14:textId="5959566D" w:rsidR="00742C7B" w:rsidRPr="00F82338" w:rsidRDefault="00F37B4E" w:rsidP="00F37B4E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地理</w:t>
                  </w:r>
                </w:p>
              </w:tc>
              <w:tc>
                <w:tcPr>
                  <w:tcW w:w="1077" w:type="dxa"/>
                  <w:vAlign w:val="center"/>
                </w:tcPr>
                <w:p w14:paraId="02626BD1" w14:textId="7E0EA8CA" w:rsidR="00742C7B" w:rsidRPr="00F82338" w:rsidRDefault="00F37B4E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14CEE694" w14:textId="3CE22F07" w:rsidR="00742C7B" w:rsidRPr="00F82338" w:rsidRDefault="009F48B2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60707157" w14:textId="76B002BC" w:rsidR="00742C7B" w:rsidRPr="00F82338" w:rsidRDefault="009F48B2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生物</w:t>
                  </w:r>
                </w:p>
              </w:tc>
              <w:tc>
                <w:tcPr>
                  <w:tcW w:w="1078" w:type="dxa"/>
                  <w:vAlign w:val="center"/>
                </w:tcPr>
                <w:p w14:paraId="6E4D0F39" w14:textId="77777777" w:rsidR="00182833" w:rsidRPr="00F82338" w:rsidRDefault="00182833" w:rsidP="00182833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閱讀</w:t>
                  </w:r>
                </w:p>
                <w:p w14:paraId="54B90294" w14:textId="26F095D0" w:rsidR="00742C7B" w:rsidRPr="00F82338" w:rsidRDefault="00182833" w:rsidP="009F48B2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理解</w:t>
                  </w:r>
                </w:p>
              </w:tc>
            </w:tr>
            <w:tr w:rsidR="00742C7B" w:rsidRPr="00F82338" w14:paraId="7C409348" w14:textId="77777777" w:rsidTr="00305F51">
              <w:tc>
                <w:tcPr>
                  <w:tcW w:w="850" w:type="dxa"/>
                </w:tcPr>
                <w:p w14:paraId="422B99EC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0910~</w:t>
                  </w:r>
                </w:p>
                <w:p w14:paraId="1DBCCEE6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1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6F5A1110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二</w:t>
                  </w:r>
                </w:p>
              </w:tc>
              <w:tc>
                <w:tcPr>
                  <w:tcW w:w="1077" w:type="dxa"/>
                  <w:vAlign w:val="center"/>
                </w:tcPr>
                <w:p w14:paraId="6D4D85E6" w14:textId="6A273AFB" w:rsidR="00742C7B" w:rsidRPr="00F82338" w:rsidRDefault="00F37B4E" w:rsidP="00F37B4E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5216C8C2" w14:textId="2AAC156C" w:rsidR="00742C7B" w:rsidRPr="00F82338" w:rsidRDefault="00F37B4E" w:rsidP="00F37B4E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歷史</w:t>
                  </w:r>
                </w:p>
              </w:tc>
              <w:tc>
                <w:tcPr>
                  <w:tcW w:w="1078" w:type="dxa"/>
                  <w:vAlign w:val="center"/>
                </w:tcPr>
                <w:p w14:paraId="4F208C39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2EB04711" w14:textId="71025541" w:rsidR="00742C7B" w:rsidRPr="00F82338" w:rsidRDefault="009F48B2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生物</w:t>
                  </w:r>
                </w:p>
              </w:tc>
              <w:tc>
                <w:tcPr>
                  <w:tcW w:w="1078" w:type="dxa"/>
                  <w:vAlign w:val="center"/>
                </w:tcPr>
                <w:p w14:paraId="71F45748" w14:textId="77777777" w:rsidR="00182833" w:rsidRPr="00F82338" w:rsidRDefault="00182833" w:rsidP="00182833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閱讀</w:t>
                  </w:r>
                </w:p>
                <w:p w14:paraId="3BA32148" w14:textId="7B3D12AC" w:rsidR="00742C7B" w:rsidRPr="00F82338" w:rsidRDefault="00182833" w:rsidP="009F48B2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理解</w:t>
                  </w:r>
                </w:p>
              </w:tc>
            </w:tr>
            <w:tr w:rsidR="00742C7B" w:rsidRPr="00F82338" w14:paraId="71C26A82" w14:textId="77777777" w:rsidTr="00305F51">
              <w:trPr>
                <w:trHeight w:val="668"/>
              </w:trPr>
              <w:tc>
                <w:tcPr>
                  <w:tcW w:w="850" w:type="dxa"/>
                </w:tcPr>
                <w:p w14:paraId="545F1FF9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1010~</w:t>
                  </w:r>
                </w:p>
                <w:p w14:paraId="605A862C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11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BDA2359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2D733264" w14:textId="77777777" w:rsidR="00F37B4E" w:rsidRPr="00F82338" w:rsidRDefault="00F37B4E" w:rsidP="00F37B4E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基礎</w:t>
                  </w:r>
                </w:p>
                <w:p w14:paraId="4A8ACD3F" w14:textId="3760F17B" w:rsidR="00742C7B" w:rsidRPr="00F82338" w:rsidRDefault="00F37B4E" w:rsidP="00F37B4E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化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9F0C167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491F1379" w14:textId="77777777" w:rsidR="00F37B4E" w:rsidRPr="00F82338" w:rsidRDefault="00F37B4E" w:rsidP="00F37B4E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資訊</w:t>
                  </w:r>
                </w:p>
                <w:p w14:paraId="34386C41" w14:textId="483AF048" w:rsidR="00742C7B" w:rsidRPr="00F82338" w:rsidRDefault="00F37B4E" w:rsidP="00F37B4E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科技</w:t>
                  </w:r>
                </w:p>
              </w:tc>
              <w:tc>
                <w:tcPr>
                  <w:tcW w:w="1077" w:type="dxa"/>
                  <w:vAlign w:val="center"/>
                </w:tcPr>
                <w:p w14:paraId="739DB94D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多元</w:t>
                  </w:r>
                </w:p>
                <w:p w14:paraId="04DAA7F3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選修</w:t>
                  </w:r>
                </w:p>
              </w:tc>
              <w:tc>
                <w:tcPr>
                  <w:tcW w:w="1078" w:type="dxa"/>
                  <w:vAlign w:val="center"/>
                </w:tcPr>
                <w:p w14:paraId="5369DB2F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自主</w:t>
                  </w:r>
                </w:p>
                <w:p w14:paraId="1F0A85F9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學習</w:t>
                  </w:r>
                </w:p>
              </w:tc>
            </w:tr>
            <w:tr w:rsidR="00742C7B" w:rsidRPr="00F82338" w14:paraId="40B8FB38" w14:textId="77777777" w:rsidTr="00305F51">
              <w:trPr>
                <w:trHeight w:val="692"/>
              </w:trPr>
              <w:tc>
                <w:tcPr>
                  <w:tcW w:w="850" w:type="dxa"/>
                </w:tcPr>
                <w:p w14:paraId="4A7D0140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1110~</w:t>
                  </w:r>
                </w:p>
                <w:p w14:paraId="38A5D030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1200</w:t>
                  </w:r>
                </w:p>
              </w:tc>
              <w:tc>
                <w:tcPr>
                  <w:tcW w:w="992" w:type="dxa"/>
                  <w:vAlign w:val="center"/>
                </w:tcPr>
                <w:p w14:paraId="4C309668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四</w:t>
                  </w:r>
                </w:p>
              </w:tc>
              <w:tc>
                <w:tcPr>
                  <w:tcW w:w="1077" w:type="dxa"/>
                  <w:vAlign w:val="center"/>
                </w:tcPr>
                <w:p w14:paraId="0A33F57D" w14:textId="77777777" w:rsidR="00F37B4E" w:rsidRPr="00F82338" w:rsidRDefault="00F37B4E" w:rsidP="00F37B4E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基礎</w:t>
                  </w:r>
                </w:p>
                <w:p w14:paraId="7F06ECDE" w14:textId="065D65A0" w:rsidR="00742C7B" w:rsidRPr="00F82338" w:rsidRDefault="00F37B4E" w:rsidP="00F37B4E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化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7B9FFBA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地理</w:t>
                  </w:r>
                </w:p>
              </w:tc>
              <w:tc>
                <w:tcPr>
                  <w:tcW w:w="1078" w:type="dxa"/>
                  <w:vAlign w:val="center"/>
                </w:tcPr>
                <w:p w14:paraId="703B82A0" w14:textId="77777777" w:rsidR="00F37B4E" w:rsidRPr="00F82338" w:rsidRDefault="00F37B4E" w:rsidP="00F37B4E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資訊</w:t>
                  </w:r>
                </w:p>
                <w:p w14:paraId="45945ECF" w14:textId="360F1FDF" w:rsidR="00742C7B" w:rsidRPr="00F82338" w:rsidRDefault="00F37B4E" w:rsidP="00F37B4E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科技</w:t>
                  </w:r>
                </w:p>
              </w:tc>
              <w:tc>
                <w:tcPr>
                  <w:tcW w:w="1077" w:type="dxa"/>
                  <w:vAlign w:val="center"/>
                </w:tcPr>
                <w:p w14:paraId="6805F5AD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多元</w:t>
                  </w:r>
                </w:p>
                <w:p w14:paraId="47AEDCD1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選修</w:t>
                  </w:r>
                </w:p>
              </w:tc>
              <w:tc>
                <w:tcPr>
                  <w:tcW w:w="1078" w:type="dxa"/>
                  <w:vAlign w:val="center"/>
                </w:tcPr>
                <w:p w14:paraId="1A5A1824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自主</w:t>
                  </w:r>
                </w:p>
                <w:p w14:paraId="0D5CEB3B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學習</w:t>
                  </w:r>
                </w:p>
              </w:tc>
            </w:tr>
            <w:tr w:rsidR="00742C7B" w:rsidRPr="00F82338" w14:paraId="416F33FD" w14:textId="77777777" w:rsidTr="00305F51">
              <w:tc>
                <w:tcPr>
                  <w:tcW w:w="850" w:type="dxa"/>
                </w:tcPr>
                <w:p w14:paraId="138A6372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6379" w:type="dxa"/>
                  <w:gridSpan w:val="6"/>
                </w:tcPr>
                <w:p w14:paraId="3F15C68F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742C7B" w:rsidRPr="00F82338" w14:paraId="34D50373" w14:textId="77777777" w:rsidTr="00305F51">
              <w:tc>
                <w:tcPr>
                  <w:tcW w:w="850" w:type="dxa"/>
                </w:tcPr>
                <w:p w14:paraId="622A5B28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1300~</w:t>
                  </w:r>
                </w:p>
                <w:p w14:paraId="0DF7FD1A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1350</w:t>
                  </w:r>
                </w:p>
              </w:tc>
              <w:tc>
                <w:tcPr>
                  <w:tcW w:w="992" w:type="dxa"/>
                  <w:vAlign w:val="center"/>
                </w:tcPr>
                <w:p w14:paraId="7DB593AD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五</w:t>
                  </w:r>
                </w:p>
              </w:tc>
              <w:tc>
                <w:tcPr>
                  <w:tcW w:w="1077" w:type="dxa"/>
                  <w:vAlign w:val="center"/>
                </w:tcPr>
                <w:p w14:paraId="27FA4205" w14:textId="77777777" w:rsidR="002232A3" w:rsidRPr="00F82338" w:rsidRDefault="002232A3" w:rsidP="002232A3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生涯</w:t>
                  </w:r>
                </w:p>
                <w:p w14:paraId="39EF4DC2" w14:textId="46C38CFD" w:rsidR="00742C7B" w:rsidRPr="00F82338" w:rsidRDefault="002232A3" w:rsidP="002232A3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規劃</w:t>
                  </w:r>
                </w:p>
              </w:tc>
              <w:tc>
                <w:tcPr>
                  <w:tcW w:w="1077" w:type="dxa"/>
                  <w:vAlign w:val="center"/>
                </w:tcPr>
                <w:p w14:paraId="4B664523" w14:textId="66A94038" w:rsidR="00742C7B" w:rsidRPr="00F82338" w:rsidRDefault="0018283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體育</w:t>
                  </w:r>
                </w:p>
              </w:tc>
              <w:tc>
                <w:tcPr>
                  <w:tcW w:w="1078" w:type="dxa"/>
                  <w:vAlign w:val="center"/>
                </w:tcPr>
                <w:p w14:paraId="2D7720B7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英</w:t>
                  </w:r>
                  <w:bookmarkStart w:id="0" w:name="_GoBack"/>
                  <w:bookmarkEnd w:id="0"/>
                  <w:r w:rsidRPr="00F82338">
                    <w:rPr>
                      <w:rFonts w:cs="Times New Roman"/>
                      <w:szCs w:val="24"/>
                    </w:rPr>
                    <w:t>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4E2ECD85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748F3444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班會</w:t>
                  </w:r>
                </w:p>
              </w:tc>
            </w:tr>
            <w:tr w:rsidR="00742C7B" w:rsidRPr="00F82338" w14:paraId="3CBC065C" w14:textId="77777777" w:rsidTr="00305F51">
              <w:tc>
                <w:tcPr>
                  <w:tcW w:w="850" w:type="dxa"/>
                </w:tcPr>
                <w:p w14:paraId="6AF2183C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1400~</w:t>
                  </w:r>
                </w:p>
                <w:p w14:paraId="64989E3F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1450</w:t>
                  </w:r>
                </w:p>
              </w:tc>
              <w:tc>
                <w:tcPr>
                  <w:tcW w:w="992" w:type="dxa"/>
                  <w:vAlign w:val="center"/>
                </w:tcPr>
                <w:p w14:paraId="4DFBB8D1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六</w:t>
                  </w:r>
                </w:p>
              </w:tc>
              <w:tc>
                <w:tcPr>
                  <w:tcW w:w="1077" w:type="dxa"/>
                  <w:vAlign w:val="center"/>
                </w:tcPr>
                <w:p w14:paraId="4B85EA5D" w14:textId="0BD93CB2" w:rsidR="002232A3" w:rsidRPr="00F82338" w:rsidRDefault="002232A3" w:rsidP="002232A3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國文</w:t>
                  </w:r>
                </w:p>
                <w:p w14:paraId="4CEE1346" w14:textId="4259C73C" w:rsidR="00182833" w:rsidRPr="00F82338" w:rsidRDefault="0018283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43A8D522" w14:textId="5632069C" w:rsidR="00742C7B" w:rsidRPr="00F82338" w:rsidRDefault="0018283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國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3F054867" w14:textId="19C591C0" w:rsidR="00742C7B" w:rsidRPr="00F82338" w:rsidRDefault="009F48B2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歷史</w:t>
                  </w:r>
                </w:p>
              </w:tc>
              <w:tc>
                <w:tcPr>
                  <w:tcW w:w="1077" w:type="dxa"/>
                  <w:vAlign w:val="center"/>
                </w:tcPr>
                <w:p w14:paraId="48B76318" w14:textId="3D43E4FD" w:rsidR="00742C7B" w:rsidRPr="00F82338" w:rsidRDefault="009F48B2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體育</w:t>
                  </w:r>
                </w:p>
              </w:tc>
              <w:tc>
                <w:tcPr>
                  <w:tcW w:w="1078" w:type="dxa"/>
                  <w:vAlign w:val="center"/>
                </w:tcPr>
                <w:p w14:paraId="08B1E8B8" w14:textId="77777777" w:rsidR="00B77FBD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彈性</w:t>
                  </w:r>
                </w:p>
                <w:p w14:paraId="3E617B17" w14:textId="70F1D629" w:rsidR="00742C7B" w:rsidRPr="00F82338" w:rsidRDefault="00B77FBD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學習</w:t>
                  </w:r>
                </w:p>
              </w:tc>
            </w:tr>
            <w:tr w:rsidR="00742C7B" w:rsidRPr="00F82338" w14:paraId="24A1AEEE" w14:textId="77777777" w:rsidTr="00305F51">
              <w:tc>
                <w:tcPr>
                  <w:tcW w:w="850" w:type="dxa"/>
                </w:tcPr>
                <w:p w14:paraId="144CCB92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1510~</w:t>
                  </w:r>
                </w:p>
                <w:p w14:paraId="612A52D7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1600</w:t>
                  </w:r>
                </w:p>
              </w:tc>
              <w:tc>
                <w:tcPr>
                  <w:tcW w:w="992" w:type="dxa"/>
                  <w:vAlign w:val="center"/>
                </w:tcPr>
                <w:p w14:paraId="2FB8E1CA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 w:val="22"/>
                    </w:rPr>
                  </w:pPr>
                  <w:r w:rsidRPr="00F82338">
                    <w:rPr>
                      <w:rFonts w:cs="Times New Roman"/>
                      <w:sz w:val="22"/>
                    </w:rPr>
                    <w:t>七</w:t>
                  </w:r>
                </w:p>
              </w:tc>
              <w:tc>
                <w:tcPr>
                  <w:tcW w:w="1077" w:type="dxa"/>
                  <w:vAlign w:val="center"/>
                </w:tcPr>
                <w:p w14:paraId="62BADA7F" w14:textId="1A4E76A6" w:rsidR="00742C7B" w:rsidRPr="00F82338" w:rsidRDefault="00F37B4E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355D2B5B" w14:textId="2ECCD4A1" w:rsidR="00742C7B" w:rsidRPr="00F82338" w:rsidRDefault="0018283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音樂</w:t>
                  </w:r>
                </w:p>
              </w:tc>
              <w:tc>
                <w:tcPr>
                  <w:tcW w:w="1078" w:type="dxa"/>
                  <w:vAlign w:val="center"/>
                </w:tcPr>
                <w:p w14:paraId="52550724" w14:textId="544E4C61" w:rsidR="00742C7B" w:rsidRPr="00F82338" w:rsidRDefault="0018283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22FFDC0D" w14:textId="26BEA2E2" w:rsidR="00742C7B" w:rsidRPr="00F82338" w:rsidRDefault="00F37B4E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4CA9AEBF" w14:textId="77777777" w:rsidR="00742C7B" w:rsidRPr="00F82338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cs="Times New Roman"/>
                      <w:szCs w:val="24"/>
                    </w:rPr>
                  </w:pPr>
                  <w:r w:rsidRPr="00F82338">
                    <w:rPr>
                      <w:rFonts w:cs="Times New Roman"/>
                      <w:szCs w:val="24"/>
                    </w:rPr>
                    <w:t>社團</w:t>
                  </w:r>
                </w:p>
              </w:tc>
            </w:tr>
          </w:tbl>
          <w:p w14:paraId="223C48DC" w14:textId="43C664AD" w:rsidR="00736FDB" w:rsidRPr="00F82338" w:rsidRDefault="00736FDB" w:rsidP="00F35162">
            <w:pPr>
              <w:jc w:val="both"/>
              <w:rPr>
                <w:rFonts w:cs="Times New Roman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3E647" w14:textId="77777777" w:rsidR="00736FDB" w:rsidRPr="00F82338" w:rsidRDefault="00736FDB" w:rsidP="00736FDB">
            <w:pPr>
              <w:rPr>
                <w:rFonts w:cs="Times New Roman"/>
              </w:rPr>
            </w:pPr>
          </w:p>
        </w:tc>
      </w:tr>
      <w:tr w:rsidR="00736FDB" w:rsidRPr="00F82338" w14:paraId="07BE3459" w14:textId="77777777" w:rsidTr="009F2F21">
        <w:trPr>
          <w:cantSplit/>
          <w:trHeight w:val="100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44DB4" w14:textId="77777777" w:rsidR="00F35162" w:rsidRPr="00F82338" w:rsidRDefault="00F35162" w:rsidP="00F35162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家長</w:t>
            </w:r>
          </w:p>
          <w:p w14:paraId="6967828B" w14:textId="77777777" w:rsidR="00F35162" w:rsidRPr="00F82338" w:rsidRDefault="00F35162" w:rsidP="00F35162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配合</w:t>
            </w:r>
          </w:p>
          <w:p w14:paraId="1B5142F8" w14:textId="719B2F03" w:rsidR="00736FDB" w:rsidRPr="00F82338" w:rsidRDefault="00F35162" w:rsidP="00F35162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事項</w:t>
            </w:r>
          </w:p>
          <w:p w14:paraId="3D6C4A8E" w14:textId="1838FB32" w:rsidR="00736FDB" w:rsidRPr="00F82338" w:rsidRDefault="00736FDB" w:rsidP="00736FDB">
            <w:pPr>
              <w:rPr>
                <w:rFonts w:cs="Times New Roman"/>
              </w:rPr>
            </w:pPr>
            <w:r w:rsidRPr="00F82338">
              <w:rPr>
                <w:rFonts w:cs="Times New Roman"/>
              </w:rPr>
              <w:t xml:space="preserve">  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C1149" w14:textId="77777777" w:rsidR="00F35162" w:rsidRPr="00F82338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F82338">
              <w:rPr>
                <w:rFonts w:cs="Times New Roman"/>
              </w:rPr>
              <w:t>督促孩子每天準時到校，養成規律作息，並留意孩子返家的時間與相關安全事項，培養孩子主動告知習慣。</w:t>
            </w:r>
          </w:p>
          <w:p w14:paraId="4DBFDFAE" w14:textId="77777777" w:rsidR="00F35162" w:rsidRPr="00F82338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F82338">
              <w:rPr>
                <w:rFonts w:cs="Times New Roman"/>
              </w:rPr>
              <w:t>高中因課業繁重，考試次數多，學生較易受成績或學習問題影響心情，請家長視其平時表現，多鼓勵少責備。</w:t>
            </w:r>
          </w:p>
          <w:p w14:paraId="54F4FEF6" w14:textId="77777777" w:rsidR="00F35162" w:rsidRPr="00F82338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F82338">
              <w:rPr>
                <w:rFonts w:cs="Times New Roman"/>
              </w:rPr>
              <w:t>關心及參與孩子在班上和學校的活動，並留意孩子交友與感情狀況，如孩子在適應上、情緒上或身體上等出現問題，請家長務必告知，以便適時給予關懷與協助。</w:t>
            </w:r>
          </w:p>
          <w:p w14:paraId="55E5FAA8" w14:textId="77777777" w:rsidR="00F35162" w:rsidRPr="00F82338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F82338">
              <w:rPr>
                <w:rFonts w:cs="Times New Roman"/>
              </w:rPr>
              <w:t>高中無聯絡簿，請督促子女準備一本記事本或其他方式，將每日作業、考試和其他注意事項記下，以利學生學習主與時間管理。</w:t>
            </w:r>
          </w:p>
          <w:p w14:paraId="72CDF052" w14:textId="77777777" w:rsidR="00F35162" w:rsidRPr="00F82338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F82338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1BE9F4B" wp14:editId="28F1D24B">
                  <wp:simplePos x="0" y="0"/>
                  <wp:positionH relativeFrom="margin">
                    <wp:posOffset>1995805</wp:posOffset>
                  </wp:positionH>
                  <wp:positionV relativeFrom="margin">
                    <wp:posOffset>2134870</wp:posOffset>
                  </wp:positionV>
                  <wp:extent cx="2945765" cy="1578610"/>
                  <wp:effectExtent l="0" t="0" r="635" b="0"/>
                  <wp:wrapSquare wrapText="bothSides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2338">
              <w:rPr>
                <w:rFonts w:cs="Times New Roman"/>
              </w:rPr>
              <w:t>瞭解學校相關規定及考察辦法，督促孩子自我管理。請定期至學校網頁系統查看，了解孩子成績及銷假情形。網頁路徑：學校首頁</w:t>
            </w:r>
            <w:r w:rsidRPr="00F82338">
              <w:rPr>
                <w:rFonts w:cs="Times New Roman"/>
              </w:rPr>
              <w:t>→</w:t>
            </w:r>
            <w:r w:rsidRPr="00F82338">
              <w:rPr>
                <w:rFonts w:cs="Times New Roman"/>
              </w:rPr>
              <w:t>家長專區</w:t>
            </w:r>
            <w:r w:rsidRPr="00F82338">
              <w:rPr>
                <w:rFonts w:cs="Times New Roman"/>
              </w:rPr>
              <w:t>→</w:t>
            </w:r>
            <w:r w:rsidRPr="00F82338">
              <w:rPr>
                <w:rFonts w:cs="Times New Roman"/>
              </w:rPr>
              <w:t>成績查詢及出缺勤查詢系統。</w:t>
            </w:r>
          </w:p>
          <w:p w14:paraId="61896C34" w14:textId="77777777" w:rsidR="00F35162" w:rsidRPr="00F82338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F82338">
              <w:rPr>
                <w:rFonts w:cs="Times New Roman"/>
              </w:rPr>
              <w:t>關心孩子飲食狀況。</w:t>
            </w:r>
          </w:p>
          <w:p w14:paraId="7008EED0" w14:textId="77777777" w:rsidR="00F35162" w:rsidRPr="00F82338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cs="Times New Roman"/>
              </w:rPr>
            </w:pPr>
            <w:r w:rsidRPr="00F82338">
              <w:rPr>
                <w:rFonts w:cs="Times New Roman"/>
              </w:rPr>
              <w:t>充分和孩子討論校系選擇相關訊息，並引導孩子多探索自我潛能、了解自己，及早思索並規劃人生。</w:t>
            </w:r>
          </w:p>
          <w:p w14:paraId="7E74EF0A" w14:textId="58246720" w:rsidR="00736FDB" w:rsidRPr="00F82338" w:rsidRDefault="00736FDB" w:rsidP="00736FDB">
            <w:pPr>
              <w:spacing w:line="0" w:lineRule="atLeast"/>
              <w:ind w:firstLineChars="150" w:firstLine="36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36172" w14:textId="77777777" w:rsidR="00736FDB" w:rsidRPr="00F82338" w:rsidRDefault="00736FDB" w:rsidP="00736FDB">
            <w:pPr>
              <w:rPr>
                <w:rFonts w:cs="Times New Roman"/>
              </w:rPr>
            </w:pPr>
          </w:p>
        </w:tc>
      </w:tr>
      <w:tr w:rsidR="00736FDB" w:rsidRPr="00F82338" w14:paraId="139191CE" w14:textId="77777777" w:rsidTr="009F2F21">
        <w:trPr>
          <w:cantSplit/>
          <w:trHeight w:val="3818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9C55F" w14:textId="77CB4D04" w:rsidR="00736FDB" w:rsidRPr="00F82338" w:rsidRDefault="00A24402" w:rsidP="00736FDB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lastRenderedPageBreak/>
              <w:t>親師聯絡方式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CF3D2" w14:textId="77777777" w:rsidR="00A24402" w:rsidRPr="00F82338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cs="Times New Roman"/>
              </w:rPr>
            </w:pPr>
            <w:r w:rsidRPr="00F82338">
              <w:rPr>
                <w:rFonts w:cs="Times New Roman"/>
              </w:rPr>
              <w:t>遇有特殊情況可事先約時間面談。</w:t>
            </w:r>
          </w:p>
          <w:p w14:paraId="53029B73" w14:textId="46A545A8" w:rsidR="00A24402" w:rsidRPr="00F82338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cs="Times New Roman"/>
              </w:rPr>
            </w:pPr>
            <w:r w:rsidRPr="00F82338">
              <w:rPr>
                <w:rFonts w:cs="Times New Roman"/>
              </w:rPr>
              <w:t>導師辦公室：</w:t>
            </w:r>
            <w:r w:rsidRPr="00F82338">
              <w:rPr>
                <w:rFonts w:cs="Times New Roman"/>
              </w:rPr>
              <w:t>2753-5968</w:t>
            </w:r>
            <w:r w:rsidRPr="00F82338">
              <w:rPr>
                <w:rFonts w:cs="Times New Roman"/>
              </w:rPr>
              <w:t>分機</w:t>
            </w:r>
            <w:r w:rsidRPr="00F82338">
              <w:rPr>
                <w:rFonts w:cs="Times New Roman"/>
              </w:rPr>
              <w:t>3</w:t>
            </w:r>
            <w:r w:rsidR="00310FF0" w:rsidRPr="00F82338">
              <w:rPr>
                <w:rFonts w:cs="Times New Roman"/>
              </w:rPr>
              <w:t>1</w:t>
            </w:r>
            <w:r w:rsidRPr="00F82338">
              <w:rPr>
                <w:rFonts w:cs="Times New Roman"/>
              </w:rPr>
              <w:t>0</w:t>
            </w:r>
            <w:r w:rsidRPr="00F82338">
              <w:rPr>
                <w:rFonts w:cs="Times New Roman"/>
              </w:rPr>
              <w:t>。</w:t>
            </w:r>
          </w:p>
          <w:p w14:paraId="261274A7" w14:textId="77777777" w:rsidR="00A24402" w:rsidRPr="00F82338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cs="Times New Roman"/>
              </w:rPr>
            </w:pPr>
            <w:r w:rsidRPr="00F82338">
              <w:rPr>
                <w:rFonts w:cs="Times New Roman"/>
              </w:rPr>
              <w:t>一般書信：台北市信義區基隆路一段</w:t>
            </w:r>
            <w:r w:rsidRPr="00F82338">
              <w:rPr>
                <w:rFonts w:cs="Times New Roman"/>
              </w:rPr>
              <w:t>156</w:t>
            </w:r>
            <w:r w:rsidRPr="00F82338">
              <w:rPr>
                <w:rFonts w:cs="Times New Roman"/>
              </w:rPr>
              <w:t>號。</w:t>
            </w:r>
          </w:p>
          <w:p w14:paraId="254CB788" w14:textId="77777777" w:rsidR="00A24402" w:rsidRPr="00F82338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cs="Times New Roman"/>
              </w:rPr>
            </w:pPr>
            <w:r w:rsidRPr="00F82338">
              <w:rPr>
                <w:rFonts w:cs="Times New Roman"/>
              </w:rPr>
              <w:t>學校各處室電話：</w:t>
            </w:r>
          </w:p>
          <w:p w14:paraId="0B29AE15" w14:textId="77777777" w:rsidR="00A24402" w:rsidRPr="00F82338" w:rsidRDefault="00A24402" w:rsidP="00A24402">
            <w:pPr>
              <w:pStyle w:val="a3"/>
              <w:ind w:leftChars="0" w:left="403"/>
              <w:rPr>
                <w:rFonts w:cs="Times New Roman"/>
              </w:rPr>
            </w:pPr>
            <w:r w:rsidRPr="00F82338">
              <w:rPr>
                <w:rFonts w:cs="Times New Roman"/>
              </w:rPr>
              <w:t>總機：</w:t>
            </w:r>
            <w:r w:rsidRPr="00F82338">
              <w:rPr>
                <w:rFonts w:cs="Times New Roman"/>
              </w:rPr>
              <w:t xml:space="preserve">2753-5968     </w:t>
            </w:r>
            <w:r w:rsidRPr="00F82338">
              <w:rPr>
                <w:rFonts w:cs="Times New Roman"/>
              </w:rPr>
              <w:t>傳真：</w:t>
            </w:r>
            <w:r w:rsidRPr="00F82338">
              <w:rPr>
                <w:rFonts w:cs="Times New Roman"/>
              </w:rPr>
              <w:t>2766-2458</w:t>
            </w:r>
          </w:p>
          <w:p w14:paraId="59080EA7" w14:textId="77777777" w:rsidR="00A24402" w:rsidRPr="00F82338" w:rsidRDefault="00A24402" w:rsidP="00A24402">
            <w:pPr>
              <w:pStyle w:val="a3"/>
              <w:ind w:leftChars="0" w:left="403"/>
              <w:rPr>
                <w:rFonts w:cs="Times New Roman"/>
              </w:rPr>
            </w:pPr>
            <w:r w:rsidRPr="00F82338">
              <w:rPr>
                <w:rFonts w:cs="Times New Roman"/>
              </w:rPr>
              <w:t>校長室：</w:t>
            </w:r>
            <w:r w:rsidRPr="00F82338">
              <w:rPr>
                <w:rFonts w:cs="Times New Roman"/>
              </w:rPr>
              <w:t xml:space="preserve">211    </w:t>
            </w:r>
            <w:r w:rsidRPr="00F82338">
              <w:rPr>
                <w:rFonts w:cs="Times New Roman"/>
              </w:rPr>
              <w:t>家長會：</w:t>
            </w:r>
            <w:r w:rsidRPr="00F82338">
              <w:rPr>
                <w:rFonts w:cs="Times New Roman"/>
              </w:rPr>
              <w:t xml:space="preserve">227    </w:t>
            </w:r>
            <w:r w:rsidRPr="00F82338">
              <w:rPr>
                <w:rFonts w:cs="Times New Roman"/>
              </w:rPr>
              <w:t>教務處：</w:t>
            </w:r>
            <w:r w:rsidRPr="00F82338">
              <w:rPr>
                <w:rFonts w:cs="Times New Roman"/>
              </w:rPr>
              <w:t>225</w:t>
            </w:r>
          </w:p>
          <w:p w14:paraId="25271142" w14:textId="77777777" w:rsidR="00A24402" w:rsidRPr="00F82338" w:rsidRDefault="00A24402" w:rsidP="00A24402">
            <w:pPr>
              <w:pStyle w:val="a3"/>
              <w:ind w:leftChars="0" w:left="403"/>
              <w:rPr>
                <w:rFonts w:cs="Times New Roman"/>
              </w:rPr>
            </w:pPr>
            <w:r w:rsidRPr="00F82338">
              <w:rPr>
                <w:rFonts w:cs="Times New Roman"/>
              </w:rPr>
              <w:t>學務處：</w:t>
            </w:r>
            <w:r w:rsidRPr="00F82338">
              <w:rPr>
                <w:rFonts w:cs="Times New Roman"/>
              </w:rPr>
              <w:t xml:space="preserve">251    </w:t>
            </w:r>
            <w:r w:rsidRPr="00F82338">
              <w:rPr>
                <w:rFonts w:cs="Times New Roman"/>
              </w:rPr>
              <w:t>輔導室：</w:t>
            </w:r>
            <w:r w:rsidRPr="00F82338">
              <w:rPr>
                <w:rFonts w:cs="Times New Roman"/>
              </w:rPr>
              <w:t xml:space="preserve">216    </w:t>
            </w:r>
            <w:r w:rsidRPr="00F82338">
              <w:rPr>
                <w:rFonts w:cs="Times New Roman"/>
              </w:rPr>
              <w:t>生輔組：</w:t>
            </w:r>
            <w:r w:rsidRPr="00F82338">
              <w:rPr>
                <w:rFonts w:cs="Times New Roman"/>
              </w:rPr>
              <w:t>250</w:t>
            </w:r>
          </w:p>
          <w:p w14:paraId="66CDDCBA" w14:textId="77777777" w:rsidR="00A24402" w:rsidRPr="00F82338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cs="Times New Roman"/>
              </w:rPr>
            </w:pPr>
            <w:r w:rsidRPr="00F82338">
              <w:rPr>
                <w:rFonts w:cs="Times New Roman"/>
              </w:rPr>
              <w:t>學校最新相關訊息皆公告於學校網站，可隨時上網查看相關訊息。</w:t>
            </w:r>
            <w:r w:rsidRPr="00F82338">
              <w:rPr>
                <w:rFonts w:cs="Times New Roman"/>
              </w:rPr>
              <w:br/>
            </w:r>
            <w:r w:rsidRPr="00F82338">
              <w:rPr>
                <w:rFonts w:cs="Times New Roman"/>
              </w:rPr>
              <w:t>網址：</w:t>
            </w:r>
            <w:hyperlink r:id="rId9" w:history="1">
              <w:r w:rsidRPr="00F82338">
                <w:rPr>
                  <w:rStyle w:val="a5"/>
                  <w:rFonts w:cs="Times New Roman"/>
                </w:rPr>
                <w:t>https://www.sssh.tp.edu.tw</w:t>
              </w:r>
            </w:hyperlink>
          </w:p>
          <w:p w14:paraId="4F73770E" w14:textId="77777777" w:rsidR="00736FDB" w:rsidRPr="00F82338" w:rsidRDefault="00736FDB" w:rsidP="00736FDB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B3EB6" w14:textId="77777777" w:rsidR="00736FDB" w:rsidRPr="00F82338" w:rsidRDefault="00736FDB" w:rsidP="00736FDB">
            <w:pPr>
              <w:rPr>
                <w:rFonts w:cs="Times New Roman"/>
              </w:rPr>
            </w:pPr>
          </w:p>
        </w:tc>
      </w:tr>
      <w:tr w:rsidR="00736FDB" w:rsidRPr="00F82338" w14:paraId="6A77E73D" w14:textId="77777777" w:rsidTr="009F2F21">
        <w:trPr>
          <w:cantSplit/>
          <w:trHeight w:val="4632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33C77" w14:textId="0FAF262B" w:rsidR="00736FDB" w:rsidRPr="00F82338" w:rsidRDefault="005D5E18" w:rsidP="00736FDB">
            <w:pPr>
              <w:jc w:val="center"/>
              <w:rPr>
                <w:rFonts w:cs="Times New Roman"/>
              </w:rPr>
            </w:pPr>
            <w:r w:rsidRPr="00F82338">
              <w:rPr>
                <w:rFonts w:cs="Times New Roman"/>
              </w:rPr>
              <w:t>其他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260B6" w14:textId="77777777" w:rsidR="005D5E18" w:rsidRPr="00F82338" w:rsidRDefault="005D5E18" w:rsidP="005D5E18">
            <w:pPr>
              <w:pStyle w:val="Default"/>
              <w:rPr>
                <w:rFonts w:ascii="Times New Roman" w:cs="Times New Roman"/>
              </w:rPr>
            </w:pPr>
            <w:r w:rsidRPr="00F82338">
              <w:rPr>
                <w:rFonts w:ascii="Times New Roman" w:cs="Times New Roman"/>
              </w:rPr>
              <w:t xml:space="preserve">1. </w:t>
            </w:r>
            <w:r w:rsidRPr="00F82338">
              <w:rPr>
                <w:rFonts w:ascii="Times New Roman" w:cs="Times New Roman"/>
              </w:rPr>
              <w:t>期中考成績單約於</w:t>
            </w:r>
            <w:r w:rsidRPr="00BC2089">
              <w:rPr>
                <w:rFonts w:ascii="Times New Roman" w:cs="Times New Roman"/>
                <w:b/>
              </w:rPr>
              <w:t>考後兩週內</w:t>
            </w:r>
            <w:r w:rsidRPr="00F82338">
              <w:rPr>
                <w:rFonts w:ascii="Times New Roman" w:cs="Times New Roman"/>
              </w:rPr>
              <w:t>發放</w:t>
            </w:r>
            <w:r w:rsidRPr="00F82338">
              <w:rPr>
                <w:rFonts w:ascii="Times New Roman" w:cs="Times New Roman"/>
              </w:rPr>
              <w:t>,</w:t>
            </w:r>
            <w:r w:rsidRPr="00F82338">
              <w:rPr>
                <w:rFonts w:ascii="Times New Roman" w:cs="Times New Roman"/>
              </w:rPr>
              <w:t>家長若未收到成績單，請來電詢問</w:t>
            </w:r>
          </w:p>
          <w:p w14:paraId="2AD4FA90" w14:textId="77777777" w:rsidR="005D5E18" w:rsidRPr="00F82338" w:rsidRDefault="005D5E18" w:rsidP="005D5E18">
            <w:pPr>
              <w:pStyle w:val="Default"/>
              <w:rPr>
                <w:rFonts w:ascii="Times New Roman" w:cs="Times New Roman"/>
              </w:rPr>
            </w:pPr>
            <w:r w:rsidRPr="00F82338">
              <w:rPr>
                <w:rFonts w:ascii="Times New Roman" w:cs="Times New Roman"/>
              </w:rPr>
              <w:t xml:space="preserve">2. </w:t>
            </w:r>
            <w:r w:rsidRPr="00F82338">
              <w:rPr>
                <w:rFonts w:ascii="Times New Roman" w:cs="Times New Roman"/>
              </w:rPr>
              <w:t>高一學生的學費採取兩階段收費，第一階段先收雜費與其他費用，學費</w:t>
            </w:r>
          </w:p>
          <w:p w14:paraId="479D34FD" w14:textId="77777777" w:rsidR="005D5E18" w:rsidRPr="00F82338" w:rsidRDefault="005D5E18" w:rsidP="005D5E18">
            <w:pPr>
              <w:pStyle w:val="Default"/>
              <w:rPr>
                <w:rFonts w:ascii="Times New Roman" w:cs="Times New Roman"/>
              </w:rPr>
            </w:pPr>
            <w:r w:rsidRPr="00F82338">
              <w:rPr>
                <w:rFonts w:ascii="Times New Roman" w:cs="Times New Roman"/>
              </w:rPr>
              <w:t xml:space="preserve">  </w:t>
            </w:r>
            <w:r w:rsidRPr="00F82338">
              <w:rPr>
                <w:rFonts w:ascii="Times New Roman" w:cs="Times New Roman"/>
              </w:rPr>
              <w:t>於第二階段才收取，時間為</w:t>
            </w:r>
            <w:r w:rsidRPr="00F82338">
              <w:rPr>
                <w:rFonts w:ascii="Times New Roman" w:cs="Times New Roman"/>
              </w:rPr>
              <w:t>10</w:t>
            </w:r>
            <w:r w:rsidRPr="00F82338">
              <w:rPr>
                <w:rFonts w:ascii="Times New Roman" w:cs="Times New Roman"/>
              </w:rPr>
              <w:t>月中旬，請家長密切注意。</w:t>
            </w:r>
          </w:p>
          <w:p w14:paraId="5F184626" w14:textId="4EA65ED3" w:rsidR="005D5E18" w:rsidRPr="00F82338" w:rsidRDefault="005D5E18" w:rsidP="0045267F">
            <w:pPr>
              <w:pStyle w:val="Default"/>
              <w:ind w:leftChars="-12" w:left="252" w:hangingChars="117" w:hanging="281"/>
              <w:rPr>
                <w:rFonts w:ascii="Times New Roman" w:cs="Times New Roman"/>
                <w:b/>
                <w:color w:val="auto"/>
              </w:rPr>
            </w:pPr>
            <w:r w:rsidRPr="00F82338">
              <w:rPr>
                <w:rFonts w:ascii="Times New Roman" w:cs="Times New Roman"/>
              </w:rPr>
              <w:t xml:space="preserve">3. </w:t>
            </w:r>
            <w:r w:rsidR="0045267F" w:rsidRPr="00F82338">
              <w:rPr>
                <w:rFonts w:ascii="Times New Roman" w:cs="Times New Roman"/>
                <w:b/>
                <w:color w:val="auto"/>
              </w:rPr>
              <w:t>班</w:t>
            </w:r>
            <w:r w:rsidR="00310FF0" w:rsidRPr="00F82338">
              <w:rPr>
                <w:rFonts w:ascii="Times New Roman" w:cs="Times New Roman"/>
                <w:b/>
                <w:color w:val="auto"/>
              </w:rPr>
              <w:t>級代收</w:t>
            </w:r>
            <w:r w:rsidR="0045267F" w:rsidRPr="00F82338">
              <w:rPr>
                <w:rFonts w:ascii="Times New Roman" w:cs="Times New Roman"/>
                <w:b/>
                <w:color w:val="auto"/>
              </w:rPr>
              <w:t>費目前已先收取</w:t>
            </w:r>
            <w:r w:rsidR="00310FF0" w:rsidRPr="00F82338">
              <w:rPr>
                <w:rFonts w:ascii="Times New Roman" w:cs="Times New Roman"/>
                <w:b/>
                <w:color w:val="auto"/>
              </w:rPr>
              <w:t>2</w:t>
            </w:r>
            <w:r w:rsidR="0045267F" w:rsidRPr="00F82338">
              <w:rPr>
                <w:rFonts w:ascii="Times New Roman" w:cs="Times New Roman"/>
                <w:b/>
                <w:color w:val="auto"/>
              </w:rPr>
              <w:t>000</w:t>
            </w:r>
            <w:r w:rsidR="0045267F" w:rsidRPr="00F82338">
              <w:rPr>
                <w:rFonts w:ascii="Times New Roman" w:cs="Times New Roman"/>
                <w:b/>
                <w:color w:val="auto"/>
              </w:rPr>
              <w:t>元</w:t>
            </w:r>
            <w:r w:rsidR="00BC2089">
              <w:rPr>
                <w:rFonts w:ascii="Times New Roman" w:cs="Times New Roman"/>
                <w:b/>
                <w:color w:val="auto"/>
              </w:rPr>
              <w:t>，班費除了使用在班級事務雜費之外，最大的支出在於購買各科講義</w:t>
            </w:r>
            <w:r w:rsidR="00BC2089">
              <w:rPr>
                <w:rFonts w:hAnsi="標楷體" w:cs="Times New Roman" w:hint="eastAsia"/>
                <w:b/>
                <w:color w:val="auto"/>
              </w:rPr>
              <w:t>、</w:t>
            </w:r>
            <w:r w:rsidR="00BC2089">
              <w:rPr>
                <w:rFonts w:ascii="Times New Roman" w:cs="Times New Roman"/>
                <w:b/>
                <w:color w:val="auto"/>
              </w:rPr>
              <w:t>考卷或</w:t>
            </w:r>
            <w:r w:rsidRPr="00F82338">
              <w:rPr>
                <w:rFonts w:ascii="Times New Roman" w:cs="Times New Roman"/>
                <w:b/>
                <w:color w:val="auto"/>
              </w:rPr>
              <w:t>補充教材。日後班費收支情況，由總務股長</w:t>
            </w:r>
            <w:r w:rsidR="005373F5" w:rsidRPr="00F82338">
              <w:rPr>
                <w:rFonts w:ascii="Times New Roman" w:cs="Times New Roman"/>
                <w:b/>
                <w:color w:val="auto"/>
              </w:rPr>
              <w:t>記帳，定時於班級公布一次，並感謝總務媽媽提供帳戶供</w:t>
            </w:r>
            <w:r w:rsidR="00310FF0" w:rsidRPr="00F82338">
              <w:rPr>
                <w:rFonts w:ascii="Times New Roman" w:cs="Times New Roman"/>
                <w:b/>
                <w:color w:val="auto"/>
              </w:rPr>
              <w:t>103</w:t>
            </w:r>
            <w:r w:rsidR="009F2F21" w:rsidRPr="00F82338">
              <w:rPr>
                <w:rFonts w:ascii="Times New Roman" w:cs="Times New Roman"/>
                <w:b/>
                <w:color w:val="auto"/>
              </w:rPr>
              <w:t>班</w:t>
            </w:r>
            <w:r w:rsidR="005373F5" w:rsidRPr="00F82338">
              <w:rPr>
                <w:rFonts w:ascii="Times New Roman" w:cs="Times New Roman"/>
                <w:b/>
                <w:color w:val="auto"/>
              </w:rPr>
              <w:t>使用</w:t>
            </w:r>
            <w:r w:rsidRPr="00F82338">
              <w:rPr>
                <w:rFonts w:ascii="Times New Roman" w:cs="Times New Roman"/>
                <w:b/>
                <w:color w:val="auto"/>
              </w:rPr>
              <w:t>。</w:t>
            </w:r>
          </w:p>
          <w:p w14:paraId="4148058F" w14:textId="77777777" w:rsidR="005D5E18" w:rsidRPr="00F82338" w:rsidRDefault="005D5E18" w:rsidP="005D5E18">
            <w:pPr>
              <w:pStyle w:val="Default"/>
              <w:rPr>
                <w:rFonts w:ascii="Times New Roman" w:cs="Times New Roman"/>
              </w:rPr>
            </w:pPr>
            <w:r w:rsidRPr="00F82338">
              <w:rPr>
                <w:rFonts w:ascii="Times New Roman" w:cs="Times New Roman"/>
              </w:rPr>
              <w:t xml:space="preserve">4. </w:t>
            </w:r>
            <w:r w:rsidRPr="00F82338">
              <w:rPr>
                <w:rFonts w:ascii="Times New Roman" w:cs="Times New Roman"/>
              </w:rPr>
              <w:t>服裝儀容雖已開放學生自理，仍請您多加關心孩子的服裝儀容，它常是</w:t>
            </w:r>
          </w:p>
          <w:p w14:paraId="030A0C0E" w14:textId="77777777" w:rsidR="005D5E18" w:rsidRPr="00F82338" w:rsidRDefault="005D5E18" w:rsidP="005D5E18">
            <w:pPr>
              <w:pStyle w:val="Default"/>
              <w:rPr>
                <w:rFonts w:ascii="Times New Roman" w:cs="Times New Roman"/>
              </w:rPr>
            </w:pPr>
            <w:r w:rsidRPr="00F82338">
              <w:rPr>
                <w:rFonts w:ascii="Times New Roman" w:cs="Times New Roman"/>
              </w:rPr>
              <w:t xml:space="preserve">   </w:t>
            </w:r>
            <w:r w:rsidRPr="00F82338">
              <w:rPr>
                <w:rFonts w:ascii="Times New Roman" w:cs="Times New Roman"/>
              </w:rPr>
              <w:t>孩子轉變的一個重要表徵。</w:t>
            </w:r>
          </w:p>
          <w:p w14:paraId="337D250B" w14:textId="77777777" w:rsidR="005D5E18" w:rsidRPr="00F82338" w:rsidRDefault="005D5E18" w:rsidP="005D5E18">
            <w:pPr>
              <w:pStyle w:val="Default"/>
              <w:rPr>
                <w:rFonts w:ascii="Times New Roman" w:cs="Times New Roman"/>
              </w:rPr>
            </w:pPr>
            <w:r w:rsidRPr="00F82338">
              <w:rPr>
                <w:rFonts w:ascii="Times New Roman" w:cs="Times New Roman"/>
              </w:rPr>
              <w:t xml:space="preserve">5. </w:t>
            </w:r>
            <w:r w:rsidRPr="00F82338">
              <w:rPr>
                <w:rFonts w:ascii="Times New Roman" w:cs="Times New Roman"/>
              </w:rPr>
              <w:t>請多注意您孩子的朋友，多與孩子聊天，以及多注意孩子的休閒活動。</w:t>
            </w:r>
          </w:p>
          <w:p w14:paraId="758376A5" w14:textId="71E6FE26" w:rsidR="00736FDB" w:rsidRPr="00F82338" w:rsidRDefault="005D5E18" w:rsidP="00BC2089">
            <w:pPr>
              <w:ind w:left="252" w:hangingChars="105" w:hanging="252"/>
              <w:rPr>
                <w:rFonts w:cs="Times New Roman"/>
                <w:sz w:val="16"/>
                <w:szCs w:val="16"/>
              </w:rPr>
            </w:pPr>
            <w:r w:rsidRPr="00F82338">
              <w:rPr>
                <w:rFonts w:cs="Times New Roman"/>
              </w:rPr>
              <w:t xml:space="preserve">6. </w:t>
            </w:r>
            <w:r w:rsidRPr="00F82338">
              <w:rPr>
                <w:rFonts w:cs="Times New Roman"/>
              </w:rPr>
              <w:t>想了解</w:t>
            </w:r>
            <w:r w:rsidRPr="00F82338">
              <w:rPr>
                <w:rFonts w:cs="Times New Roman"/>
              </w:rPr>
              <w:t>109</w:t>
            </w:r>
            <w:r w:rsidRPr="00F82338">
              <w:rPr>
                <w:rFonts w:cs="Times New Roman"/>
              </w:rPr>
              <w:t>學年度升學與大學校系，推薦</w:t>
            </w:r>
            <w:r w:rsidRPr="00F82338">
              <w:rPr>
                <w:rFonts w:cs="Times New Roman"/>
              </w:rPr>
              <w:t xml:space="preserve"> Collego </w:t>
            </w:r>
            <w:r w:rsidRPr="00F82338">
              <w:rPr>
                <w:rFonts w:cs="Times New Roman"/>
              </w:rPr>
              <w:t>大學選才與高中育才輔</w:t>
            </w:r>
            <w:r w:rsidR="00BC2089">
              <w:rPr>
                <w:rFonts w:cs="Times New Roman" w:hint="eastAsia"/>
              </w:rPr>
              <w:t xml:space="preserve"> </w:t>
            </w:r>
            <w:r w:rsidRPr="00F82338">
              <w:rPr>
                <w:rFonts w:cs="Times New Roman"/>
              </w:rPr>
              <w:t>助系統網站</w:t>
            </w:r>
            <w:r w:rsidRPr="00F82338">
              <w:rPr>
                <w:rFonts w:cs="Times New Roman"/>
              </w:rPr>
              <w:t xml:space="preserve"> </w:t>
            </w:r>
            <w:r w:rsidRPr="00F82338">
              <w:rPr>
                <w:rFonts w:cs="Times New Roman"/>
              </w:rPr>
              <w:sym w:font="Wingdings" w:char="F0E0"/>
            </w:r>
            <w:r w:rsidRPr="00F82338">
              <w:rPr>
                <w:rFonts w:cs="Times New Roman"/>
              </w:rPr>
              <w:t xml:space="preserve">https://collego.ceec.edu.tw/ </w:t>
            </w:r>
            <w:r w:rsidRPr="00F82338">
              <w:rPr>
                <w:rFonts w:cs="Times New Roman"/>
              </w:rPr>
              <w:t>內涵豐富升學及校系資訊。</w:t>
            </w:r>
          </w:p>
          <w:p w14:paraId="2E1F761B" w14:textId="77777777" w:rsidR="00736FDB" w:rsidRPr="00F82338" w:rsidRDefault="00736FDB" w:rsidP="00736FDB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2B21E" w14:textId="77777777" w:rsidR="00736FDB" w:rsidRPr="00F82338" w:rsidRDefault="00736FDB" w:rsidP="00736FDB">
            <w:pPr>
              <w:rPr>
                <w:rFonts w:cs="Times New Roman"/>
              </w:rPr>
            </w:pPr>
          </w:p>
        </w:tc>
      </w:tr>
    </w:tbl>
    <w:p w14:paraId="45E11039" w14:textId="77777777" w:rsidR="001C605A" w:rsidRPr="00F82338" w:rsidRDefault="001C605A">
      <w:pPr>
        <w:rPr>
          <w:rFonts w:cs="Times New Roman"/>
        </w:rPr>
      </w:pPr>
    </w:p>
    <w:p w14:paraId="66383EBC" w14:textId="77777777" w:rsidR="00A92B57" w:rsidRPr="00F82338" w:rsidRDefault="00A92B57">
      <w:pPr>
        <w:rPr>
          <w:rFonts w:cs="Times New Roman"/>
        </w:rPr>
      </w:pPr>
    </w:p>
    <w:p w14:paraId="16CB9EF2" w14:textId="685269C7" w:rsidR="00A96E41" w:rsidRPr="00F82338" w:rsidRDefault="00A96E41">
      <w:pPr>
        <w:rPr>
          <w:rFonts w:cs="Times New Roman"/>
        </w:rPr>
      </w:pPr>
    </w:p>
    <w:p w14:paraId="3CB0E7FC" w14:textId="1496A4B3" w:rsidR="007F3061" w:rsidRPr="00F82338" w:rsidRDefault="007F3061">
      <w:pPr>
        <w:rPr>
          <w:rFonts w:cs="Times New Roman"/>
        </w:rPr>
      </w:pPr>
    </w:p>
    <w:p w14:paraId="72393181" w14:textId="7706D47F" w:rsidR="007F3061" w:rsidRPr="00F82338" w:rsidRDefault="007F3061">
      <w:pPr>
        <w:rPr>
          <w:rFonts w:cs="Times New Roman"/>
        </w:rPr>
      </w:pPr>
    </w:p>
    <w:p w14:paraId="5C12F183" w14:textId="74B905BE" w:rsidR="007F3061" w:rsidRPr="00F82338" w:rsidRDefault="007F3061">
      <w:pPr>
        <w:rPr>
          <w:rFonts w:cs="Times New Roman"/>
        </w:rPr>
      </w:pPr>
    </w:p>
    <w:p w14:paraId="791E383D" w14:textId="2E61BF01" w:rsidR="007F3061" w:rsidRPr="00F82338" w:rsidRDefault="007F3061">
      <w:pPr>
        <w:rPr>
          <w:rFonts w:cs="Times New Roman"/>
        </w:rPr>
      </w:pPr>
    </w:p>
    <w:p w14:paraId="76E946BA" w14:textId="4133D372" w:rsidR="007F3061" w:rsidRPr="00F82338" w:rsidRDefault="007F3061">
      <w:pPr>
        <w:rPr>
          <w:rFonts w:cs="Times New Roman"/>
        </w:rPr>
      </w:pPr>
    </w:p>
    <w:p w14:paraId="7C43852B" w14:textId="3C1C3F04" w:rsidR="007F3061" w:rsidRPr="00F82338" w:rsidRDefault="007F3061">
      <w:pPr>
        <w:rPr>
          <w:rFonts w:cs="Times New Roman"/>
        </w:rPr>
      </w:pPr>
    </w:p>
    <w:p w14:paraId="22AA5326" w14:textId="75DC49CE" w:rsidR="007F3061" w:rsidRPr="00F82338" w:rsidRDefault="007F3061">
      <w:pPr>
        <w:rPr>
          <w:rFonts w:cs="Times New Roman"/>
        </w:rPr>
      </w:pPr>
    </w:p>
    <w:p w14:paraId="1F085A00" w14:textId="2FAE2188" w:rsidR="007F3061" w:rsidRPr="00F82338" w:rsidRDefault="007F3061">
      <w:pPr>
        <w:rPr>
          <w:rFonts w:cs="Times New Roman"/>
        </w:rPr>
      </w:pPr>
    </w:p>
    <w:p w14:paraId="46493A0B" w14:textId="2D812FF2" w:rsidR="007F3061" w:rsidRPr="00F82338" w:rsidRDefault="007F3061">
      <w:pPr>
        <w:rPr>
          <w:rFonts w:cs="Times New Roman"/>
        </w:rPr>
      </w:pPr>
    </w:p>
    <w:p w14:paraId="50191DCC" w14:textId="2A5FC9D0" w:rsidR="007F3061" w:rsidRPr="00F82338" w:rsidRDefault="007F3061">
      <w:pPr>
        <w:rPr>
          <w:rFonts w:cs="Times New Roman"/>
        </w:rPr>
      </w:pPr>
    </w:p>
    <w:p w14:paraId="37CDED2E" w14:textId="346E5E36" w:rsidR="007F3061" w:rsidRPr="00F82338" w:rsidRDefault="007F3061">
      <w:pPr>
        <w:rPr>
          <w:rFonts w:cs="Times New Roman"/>
        </w:rPr>
      </w:pPr>
    </w:p>
    <w:p w14:paraId="092108D9" w14:textId="50C6E79F" w:rsidR="007F3061" w:rsidRPr="00F82338" w:rsidRDefault="007F3061">
      <w:pPr>
        <w:rPr>
          <w:rFonts w:cs="Times New Roman"/>
        </w:rPr>
      </w:pPr>
    </w:p>
    <w:p w14:paraId="79B097EC" w14:textId="77777777" w:rsidR="007F3061" w:rsidRPr="00F82338" w:rsidRDefault="007F3061">
      <w:pPr>
        <w:rPr>
          <w:rFonts w:cs="Times New Roman"/>
        </w:rPr>
      </w:pPr>
    </w:p>
    <w:sectPr w:rsidR="007F3061" w:rsidRPr="00F82338" w:rsidSect="00736FDB">
      <w:footerReference w:type="default" r:id="rId10"/>
      <w:pgSz w:w="11906" w:h="16838"/>
      <w:pgMar w:top="720" w:right="720" w:bottom="720" w:left="72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B03E7" w14:textId="77777777" w:rsidR="00915EC5" w:rsidRDefault="00915EC5" w:rsidP="00201DC9">
      <w:r>
        <w:separator/>
      </w:r>
    </w:p>
  </w:endnote>
  <w:endnote w:type="continuationSeparator" w:id="0">
    <w:p w14:paraId="2CC34122" w14:textId="77777777" w:rsidR="00915EC5" w:rsidRDefault="00915EC5" w:rsidP="002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274191"/>
      <w:docPartObj>
        <w:docPartGallery w:val="Page Numbers (Bottom of Page)"/>
        <w:docPartUnique/>
      </w:docPartObj>
    </w:sdtPr>
    <w:sdtEndPr/>
    <w:sdtContent>
      <w:p w14:paraId="34165B3A" w14:textId="73770B1F" w:rsidR="00AC0C58" w:rsidRDefault="00AC0C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2A3" w:rsidRPr="002232A3">
          <w:rPr>
            <w:noProof/>
            <w:lang w:val="zh-TW"/>
          </w:rPr>
          <w:t>4</w:t>
        </w:r>
        <w:r>
          <w:fldChar w:fldCharType="end"/>
        </w:r>
      </w:p>
    </w:sdtContent>
  </w:sdt>
  <w:p w14:paraId="03DDD1D2" w14:textId="77777777" w:rsidR="00AC0C58" w:rsidRDefault="00AC0C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C7C39" w14:textId="77777777" w:rsidR="00915EC5" w:rsidRDefault="00915EC5" w:rsidP="00201DC9">
      <w:r>
        <w:separator/>
      </w:r>
    </w:p>
  </w:footnote>
  <w:footnote w:type="continuationSeparator" w:id="0">
    <w:p w14:paraId="64E585F4" w14:textId="77777777" w:rsidR="00915EC5" w:rsidRDefault="00915EC5" w:rsidP="0020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A22C1"/>
    <w:multiLevelType w:val="hybridMultilevel"/>
    <w:tmpl w:val="204EA6C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5" w15:restartNumberingAfterBreak="0">
    <w:nsid w:val="0D4C5A7D"/>
    <w:multiLevelType w:val="hybridMultilevel"/>
    <w:tmpl w:val="07247458"/>
    <w:lvl w:ilvl="0" w:tplc="26061D30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D379B"/>
    <w:multiLevelType w:val="hybridMultilevel"/>
    <w:tmpl w:val="E43EA16A"/>
    <w:lvl w:ilvl="0" w:tplc="DB528BC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FB3EC7"/>
    <w:multiLevelType w:val="hybridMultilevel"/>
    <w:tmpl w:val="AADC64C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B0E1054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4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6FE4929"/>
    <w:multiLevelType w:val="hybridMultilevel"/>
    <w:tmpl w:val="A3907E80"/>
    <w:lvl w:ilvl="0" w:tplc="A8DEC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8"/>
  </w:num>
  <w:num w:numId="5">
    <w:abstractNumId w:val="9"/>
  </w:num>
  <w:num w:numId="6">
    <w:abstractNumId w:val="0"/>
  </w:num>
  <w:num w:numId="7">
    <w:abstractNumId w:val="15"/>
  </w:num>
  <w:num w:numId="8">
    <w:abstractNumId w:val="13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D4"/>
    <w:rsid w:val="0001731B"/>
    <w:rsid w:val="00034BDB"/>
    <w:rsid w:val="00047859"/>
    <w:rsid w:val="00054497"/>
    <w:rsid w:val="00071C60"/>
    <w:rsid w:val="00083094"/>
    <w:rsid w:val="0009687E"/>
    <w:rsid w:val="000A6467"/>
    <w:rsid w:val="000B4DB1"/>
    <w:rsid w:val="000C2F82"/>
    <w:rsid w:val="000D59B7"/>
    <w:rsid w:val="000E4F97"/>
    <w:rsid w:val="000E605E"/>
    <w:rsid w:val="000F57B9"/>
    <w:rsid w:val="00102658"/>
    <w:rsid w:val="00102851"/>
    <w:rsid w:val="00105826"/>
    <w:rsid w:val="0013554E"/>
    <w:rsid w:val="00151F54"/>
    <w:rsid w:val="00160870"/>
    <w:rsid w:val="00160C07"/>
    <w:rsid w:val="001705B6"/>
    <w:rsid w:val="00182833"/>
    <w:rsid w:val="0019155C"/>
    <w:rsid w:val="001A46DC"/>
    <w:rsid w:val="001C605A"/>
    <w:rsid w:val="001E2E40"/>
    <w:rsid w:val="001F2114"/>
    <w:rsid w:val="002017AE"/>
    <w:rsid w:val="00201DC9"/>
    <w:rsid w:val="0021026D"/>
    <w:rsid w:val="002232A3"/>
    <w:rsid w:val="00253CB7"/>
    <w:rsid w:val="002544CC"/>
    <w:rsid w:val="00254D56"/>
    <w:rsid w:val="00272775"/>
    <w:rsid w:val="00283560"/>
    <w:rsid w:val="002A06E6"/>
    <w:rsid w:val="002B2AF2"/>
    <w:rsid w:val="002E05ED"/>
    <w:rsid w:val="002E619D"/>
    <w:rsid w:val="00310FF0"/>
    <w:rsid w:val="00335CBA"/>
    <w:rsid w:val="0036021D"/>
    <w:rsid w:val="00366CEB"/>
    <w:rsid w:val="00370B97"/>
    <w:rsid w:val="00380CA0"/>
    <w:rsid w:val="00396FE9"/>
    <w:rsid w:val="003A77B5"/>
    <w:rsid w:val="003B5263"/>
    <w:rsid w:val="003C01C8"/>
    <w:rsid w:val="003C3AB9"/>
    <w:rsid w:val="003D42A7"/>
    <w:rsid w:val="003D61F8"/>
    <w:rsid w:val="003E0FF8"/>
    <w:rsid w:val="003F4B9D"/>
    <w:rsid w:val="00405C5C"/>
    <w:rsid w:val="00440E7F"/>
    <w:rsid w:val="004461D9"/>
    <w:rsid w:val="00447D92"/>
    <w:rsid w:val="0045267F"/>
    <w:rsid w:val="00464137"/>
    <w:rsid w:val="00464E1F"/>
    <w:rsid w:val="00467567"/>
    <w:rsid w:val="00487A20"/>
    <w:rsid w:val="00496FD2"/>
    <w:rsid w:val="004A005B"/>
    <w:rsid w:val="004D1714"/>
    <w:rsid w:val="004D4BD5"/>
    <w:rsid w:val="00505A16"/>
    <w:rsid w:val="005063C5"/>
    <w:rsid w:val="005373F5"/>
    <w:rsid w:val="00540DC3"/>
    <w:rsid w:val="00544B89"/>
    <w:rsid w:val="00552E3C"/>
    <w:rsid w:val="00574DE1"/>
    <w:rsid w:val="00576892"/>
    <w:rsid w:val="005769E7"/>
    <w:rsid w:val="00577303"/>
    <w:rsid w:val="005809D3"/>
    <w:rsid w:val="00594764"/>
    <w:rsid w:val="005A250C"/>
    <w:rsid w:val="005A6925"/>
    <w:rsid w:val="005B26EC"/>
    <w:rsid w:val="005C32D4"/>
    <w:rsid w:val="005D5E18"/>
    <w:rsid w:val="005E164A"/>
    <w:rsid w:val="005E35DD"/>
    <w:rsid w:val="005F6421"/>
    <w:rsid w:val="00601522"/>
    <w:rsid w:val="00610CEE"/>
    <w:rsid w:val="006219A8"/>
    <w:rsid w:val="006279EB"/>
    <w:rsid w:val="00645366"/>
    <w:rsid w:val="006544C1"/>
    <w:rsid w:val="006832BB"/>
    <w:rsid w:val="006A4A55"/>
    <w:rsid w:val="006D1B0D"/>
    <w:rsid w:val="006D3023"/>
    <w:rsid w:val="006E1446"/>
    <w:rsid w:val="006E2CCD"/>
    <w:rsid w:val="006F0CD4"/>
    <w:rsid w:val="00705243"/>
    <w:rsid w:val="007124BF"/>
    <w:rsid w:val="00716AD0"/>
    <w:rsid w:val="00727999"/>
    <w:rsid w:val="00734201"/>
    <w:rsid w:val="00736FDB"/>
    <w:rsid w:val="00742C7B"/>
    <w:rsid w:val="007530B7"/>
    <w:rsid w:val="00774AAF"/>
    <w:rsid w:val="0077557E"/>
    <w:rsid w:val="0077778C"/>
    <w:rsid w:val="007A2384"/>
    <w:rsid w:val="007A485C"/>
    <w:rsid w:val="007A5385"/>
    <w:rsid w:val="007C5E0C"/>
    <w:rsid w:val="007D7AC7"/>
    <w:rsid w:val="007E7C60"/>
    <w:rsid w:val="007F26C6"/>
    <w:rsid w:val="007F3061"/>
    <w:rsid w:val="007F6B7F"/>
    <w:rsid w:val="00801F82"/>
    <w:rsid w:val="008308F6"/>
    <w:rsid w:val="00833505"/>
    <w:rsid w:val="00837E3A"/>
    <w:rsid w:val="00851017"/>
    <w:rsid w:val="0087691E"/>
    <w:rsid w:val="008A312D"/>
    <w:rsid w:val="008B1CBC"/>
    <w:rsid w:val="008B2CAB"/>
    <w:rsid w:val="008C263E"/>
    <w:rsid w:val="008C4F6F"/>
    <w:rsid w:val="008E1A62"/>
    <w:rsid w:val="008E6239"/>
    <w:rsid w:val="00900B9D"/>
    <w:rsid w:val="00910E78"/>
    <w:rsid w:val="00915EC5"/>
    <w:rsid w:val="00923023"/>
    <w:rsid w:val="0092514A"/>
    <w:rsid w:val="009402BB"/>
    <w:rsid w:val="00952475"/>
    <w:rsid w:val="00955DA6"/>
    <w:rsid w:val="00957750"/>
    <w:rsid w:val="0096185D"/>
    <w:rsid w:val="00965225"/>
    <w:rsid w:val="009707AB"/>
    <w:rsid w:val="0097154B"/>
    <w:rsid w:val="009801D8"/>
    <w:rsid w:val="00982D11"/>
    <w:rsid w:val="009938D7"/>
    <w:rsid w:val="00996EBE"/>
    <w:rsid w:val="009B0D73"/>
    <w:rsid w:val="009E35C2"/>
    <w:rsid w:val="009F2F21"/>
    <w:rsid w:val="009F48B2"/>
    <w:rsid w:val="009F6EC4"/>
    <w:rsid w:val="009F6FAE"/>
    <w:rsid w:val="00A06651"/>
    <w:rsid w:val="00A24402"/>
    <w:rsid w:val="00A316A2"/>
    <w:rsid w:val="00A33C1E"/>
    <w:rsid w:val="00A36821"/>
    <w:rsid w:val="00A46237"/>
    <w:rsid w:val="00A50C4E"/>
    <w:rsid w:val="00A51C26"/>
    <w:rsid w:val="00A67CE8"/>
    <w:rsid w:val="00A85310"/>
    <w:rsid w:val="00A92B57"/>
    <w:rsid w:val="00A95E6C"/>
    <w:rsid w:val="00A96E41"/>
    <w:rsid w:val="00AA0F5D"/>
    <w:rsid w:val="00AB1DCA"/>
    <w:rsid w:val="00AC0C58"/>
    <w:rsid w:val="00AD647C"/>
    <w:rsid w:val="00AD666E"/>
    <w:rsid w:val="00B00B69"/>
    <w:rsid w:val="00B458FB"/>
    <w:rsid w:val="00B507C9"/>
    <w:rsid w:val="00B605EE"/>
    <w:rsid w:val="00B67277"/>
    <w:rsid w:val="00B77FBD"/>
    <w:rsid w:val="00B82E44"/>
    <w:rsid w:val="00BC1C98"/>
    <w:rsid w:val="00BC2089"/>
    <w:rsid w:val="00C0325C"/>
    <w:rsid w:val="00C26823"/>
    <w:rsid w:val="00C36A10"/>
    <w:rsid w:val="00C372CD"/>
    <w:rsid w:val="00C407EB"/>
    <w:rsid w:val="00C4320B"/>
    <w:rsid w:val="00C61A42"/>
    <w:rsid w:val="00C7208B"/>
    <w:rsid w:val="00C73C09"/>
    <w:rsid w:val="00C80BA7"/>
    <w:rsid w:val="00C84D75"/>
    <w:rsid w:val="00CA216B"/>
    <w:rsid w:val="00CA418D"/>
    <w:rsid w:val="00CC0E04"/>
    <w:rsid w:val="00D13094"/>
    <w:rsid w:val="00D22B63"/>
    <w:rsid w:val="00D266EB"/>
    <w:rsid w:val="00D31658"/>
    <w:rsid w:val="00D42C99"/>
    <w:rsid w:val="00D47345"/>
    <w:rsid w:val="00D54D9C"/>
    <w:rsid w:val="00D6085F"/>
    <w:rsid w:val="00D71114"/>
    <w:rsid w:val="00D904BE"/>
    <w:rsid w:val="00DC3A51"/>
    <w:rsid w:val="00DC439E"/>
    <w:rsid w:val="00DD03C3"/>
    <w:rsid w:val="00DD233B"/>
    <w:rsid w:val="00DE71E4"/>
    <w:rsid w:val="00DF04E0"/>
    <w:rsid w:val="00DF4595"/>
    <w:rsid w:val="00DF4E18"/>
    <w:rsid w:val="00E053E6"/>
    <w:rsid w:val="00E075A5"/>
    <w:rsid w:val="00E27DAD"/>
    <w:rsid w:val="00E42438"/>
    <w:rsid w:val="00E4766C"/>
    <w:rsid w:val="00E5127A"/>
    <w:rsid w:val="00E62CAC"/>
    <w:rsid w:val="00E63844"/>
    <w:rsid w:val="00E709C3"/>
    <w:rsid w:val="00E841E0"/>
    <w:rsid w:val="00E8609A"/>
    <w:rsid w:val="00E92E5D"/>
    <w:rsid w:val="00EB1204"/>
    <w:rsid w:val="00EE30D0"/>
    <w:rsid w:val="00EF42DB"/>
    <w:rsid w:val="00F22856"/>
    <w:rsid w:val="00F35162"/>
    <w:rsid w:val="00F37B4E"/>
    <w:rsid w:val="00F4256E"/>
    <w:rsid w:val="00F47095"/>
    <w:rsid w:val="00F504F0"/>
    <w:rsid w:val="00F646D4"/>
    <w:rsid w:val="00F65BA7"/>
    <w:rsid w:val="00F75DBC"/>
    <w:rsid w:val="00F82338"/>
    <w:rsid w:val="00F829C2"/>
    <w:rsid w:val="00F843DE"/>
    <w:rsid w:val="00F951C5"/>
    <w:rsid w:val="00FA2965"/>
    <w:rsid w:val="00FD43CE"/>
    <w:rsid w:val="00FE1DF4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2A42F"/>
  <w15:docId w15:val="{FA1AD55D-65BA-46E4-B53A-E668BC77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1D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1DC9"/>
    <w:rPr>
      <w:sz w:val="20"/>
      <w:szCs w:val="20"/>
    </w:rPr>
  </w:style>
  <w:style w:type="paragraph" w:customStyle="1" w:styleId="Default">
    <w:name w:val="Default"/>
    <w:rsid w:val="00487A20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ss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B70478-941D-450E-903B-CD6528A3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07T03:51:00Z</cp:lastPrinted>
  <dcterms:created xsi:type="dcterms:W3CDTF">2020-09-10T02:00:00Z</dcterms:created>
  <dcterms:modified xsi:type="dcterms:W3CDTF">2020-09-10T02:08:00Z</dcterms:modified>
</cp:coreProperties>
</file>